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051"/>
      </w:tblGrid>
      <w:tr w:rsidR="0013661E" w:rsidRPr="00FC10F4" w14:paraId="08AB2138" w14:textId="77777777" w:rsidTr="0045346E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0000AFC6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2960A60" w:rsidR="0013661E" w:rsidRPr="00DE7518" w:rsidRDefault="00F62761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資料科學概論</w:t>
            </w:r>
            <w:r w:rsidR="00F81636">
              <w:rPr>
                <w:rFonts w:ascii="標楷體" w:eastAsia="標楷體" w:hAnsi="標楷體" w:cs="Arial" w:hint="eastAsia"/>
                <w:color w:val="000000"/>
              </w:rPr>
              <w:t>＋S</w:t>
            </w:r>
            <w:r w:rsidR="00F81636">
              <w:rPr>
                <w:rFonts w:ascii="標楷體" w:eastAsia="標楷體" w:hAnsi="標楷體" w:cs="Arial"/>
                <w:color w:val="000000"/>
              </w:rPr>
              <w:t>HUECO</w:t>
            </w:r>
            <w:r w:rsidR="00F81636">
              <w:rPr>
                <w:rFonts w:ascii="標楷體" w:eastAsia="標楷體" w:hAnsi="標楷體" w:cs="Arial" w:hint="eastAsia"/>
                <w:color w:val="000000"/>
              </w:rPr>
              <w:t>資料科學讀書會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7BE5F25C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850DE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0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850DE2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5268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314B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141E04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6</w:t>
            </w:r>
          </w:p>
        </w:tc>
      </w:tr>
      <w:tr w:rsidR="0013661E" w:rsidRPr="00FC10F4" w14:paraId="6DA22D2C" w14:textId="77777777" w:rsidTr="0045346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2AAE510D" w:rsidR="00AD02D8" w:rsidRPr="00DE7518" w:rsidRDefault="00CE7FC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經濟</w:t>
            </w:r>
            <w:r w:rsidR="00F0064F">
              <w:rPr>
                <w:rFonts w:ascii="標楷體" w:eastAsia="標楷體" w:hAnsi="標楷體" w:cs="Arial" w:hint="eastAsia"/>
                <w:color w:val="000000"/>
              </w:rPr>
              <w:t>學系</w:t>
            </w:r>
            <w:r w:rsidR="00D23547">
              <w:rPr>
                <w:rFonts w:ascii="標楷體" w:eastAsia="標楷體" w:hAnsi="標楷體" w:cs="Arial" w:hint="eastAsia"/>
                <w:color w:val="000000"/>
              </w:rPr>
              <w:t>三</w:t>
            </w:r>
            <w:r w:rsidR="001E1E46">
              <w:rPr>
                <w:rFonts w:ascii="標楷體" w:eastAsia="標楷體" w:hAnsi="標楷體" w:cs="Arial" w:hint="eastAsia"/>
                <w:color w:val="000000"/>
              </w:rPr>
              <w:t>年級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5346E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03D36FB3" w:rsidR="00852F23" w:rsidRPr="00E122CD" w:rsidRDefault="00852F2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g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com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5346E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71B7B712" w14:textId="77777777" w:rsidR="00C8544A" w:rsidRPr="00F81636" w:rsidRDefault="00F81636" w:rsidP="00F81636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F81636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請業師授課奠定同學紮實的程式設計基礎。</w:t>
            </w:r>
          </w:p>
          <w:p w14:paraId="04BFDF52" w14:textId="2D9FA1F8" w:rsidR="003B40C9" w:rsidRDefault="00F81636" w:rsidP="00A869C0">
            <w:pPr>
              <w:pStyle w:val="aa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有意參加</w:t>
            </w:r>
            <w:r>
              <w:rPr>
                <w:rFonts w:ascii="標楷體" w:eastAsia="標楷體" w:hAnsi="標楷體" w:cs="Arial"/>
                <w:color w:val="000000"/>
              </w:rPr>
              <w:t>Python</w:t>
            </w:r>
            <w:r>
              <w:rPr>
                <w:rFonts w:ascii="標楷體" w:eastAsia="標楷體" w:hAnsi="標楷體" w:cs="Arial" w:hint="eastAsia"/>
                <w:color w:val="000000"/>
              </w:rPr>
              <w:t>證照考試者，歡迎加</w:t>
            </w:r>
            <w:r w:rsidR="00A869C0">
              <w:rPr>
                <w:rFonts w:ascii="標楷體" w:eastAsia="標楷體" w:hAnsi="標楷體" w:cs="Arial" w:hint="eastAsia"/>
                <w:color w:val="000000"/>
              </w:rPr>
              <w:t>入自學行列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6C377DB" w14:textId="18B2219A" w:rsidR="00A869C0" w:rsidRPr="00A869C0" w:rsidRDefault="00A869C0" w:rsidP="00A869C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13661E" w:rsidRPr="005A7FB9" w14:paraId="69BEC438" w14:textId="77777777" w:rsidTr="0045346E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72FD98B3" w14:textId="24FA775E" w:rsidR="0039368E" w:rsidRPr="0039368E" w:rsidRDefault="0039368E" w:rsidP="005A377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3936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Pr="0039368E"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Pr="0039368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由業師安排</w:t>
            </w:r>
          </w:p>
          <w:p w14:paraId="483764F0" w14:textId="31C43569" w:rsidR="00381FC2" w:rsidRDefault="0039368E" w:rsidP="003A648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2.</w:t>
            </w:r>
            <w:r w:rsidR="001A309B">
              <w:rPr>
                <w:rFonts w:ascii="標楷體" w:eastAsia="標楷體" w:hAnsi="標楷體" w:cs="Arial" w:hint="eastAsia"/>
                <w:color w:val="000000"/>
              </w:rPr>
              <w:t>老師</w:t>
            </w:r>
            <w:r w:rsidR="000F7801">
              <w:rPr>
                <w:rFonts w:ascii="標楷體" w:eastAsia="標楷體" w:hAnsi="標楷體" w:cs="Arial" w:hint="eastAsia"/>
                <w:color w:val="000000"/>
              </w:rPr>
              <w:t>提供準備考試教材，包括九大單元要點講義，以及每單元</w:t>
            </w:r>
            <w:r w:rsidR="00DC5ED8">
              <w:rPr>
                <w:rFonts w:ascii="標楷體" w:eastAsia="標楷體" w:hAnsi="標楷體" w:cs="Arial" w:hint="eastAsia"/>
                <w:color w:val="000000"/>
              </w:rPr>
              <w:t>例題</w:t>
            </w:r>
            <w:r w:rsidR="000F7801">
              <w:rPr>
                <w:rFonts w:ascii="標楷體" w:eastAsia="標楷體" w:hAnsi="標楷體" w:cs="Arial" w:hint="eastAsia"/>
                <w:color w:val="000000"/>
              </w:rPr>
              <w:t>十題。同學</w:t>
            </w:r>
            <w:r w:rsidR="0081005D">
              <w:rPr>
                <w:rFonts w:ascii="標楷體" w:eastAsia="標楷體" w:hAnsi="標楷體" w:cs="Arial" w:hint="eastAsia"/>
                <w:color w:val="000000"/>
              </w:rPr>
              <w:t>可</w:t>
            </w:r>
            <w:r w:rsidR="000F7801">
              <w:rPr>
                <w:rFonts w:ascii="標楷體" w:eastAsia="標楷體" w:hAnsi="標楷體" w:cs="Arial" w:hint="eastAsia"/>
                <w:color w:val="000000"/>
              </w:rPr>
              <w:t>參考</w:t>
            </w:r>
            <w:r w:rsidR="00DC5ED8">
              <w:rPr>
                <w:rFonts w:ascii="標楷體" w:eastAsia="標楷體" w:hAnsi="標楷體" w:cs="Arial" w:hint="eastAsia"/>
                <w:color w:val="000000"/>
              </w:rPr>
              <w:t>實踐大學影片，</w:t>
            </w:r>
            <w:hyperlink r:id="rId8" w:history="1">
              <w:r w:rsidR="00DC5ED8" w:rsidRPr="00510453">
                <w:rPr>
                  <w:rStyle w:val="a3"/>
                  <w:rFonts w:ascii="標楷體" w:eastAsia="標楷體" w:hAnsi="標楷體" w:cs="Arial"/>
                </w:rPr>
                <w:t>http://media.usc.edu.tw/km/1129</w:t>
              </w:r>
            </w:hyperlink>
            <w:r w:rsidR="00DC5ED8">
              <w:rPr>
                <w:rFonts w:ascii="標楷體" w:eastAsia="標楷體" w:hAnsi="標楷體" w:cs="Arial" w:hint="eastAsia"/>
                <w:color w:val="000000"/>
              </w:rPr>
              <w:t xml:space="preserve"> 。</w:t>
            </w:r>
          </w:p>
          <w:p w14:paraId="3C06BE49" w14:textId="6AAB19E8" w:rsidR="00DC5ED8" w:rsidRPr="00AF7F77" w:rsidRDefault="00DC5ED8" w:rsidP="003A648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請各組同學相互幫忙準備各單元練習，並進行學期報告。</w:t>
            </w:r>
          </w:p>
        </w:tc>
      </w:tr>
      <w:tr w:rsidR="00D3300C" w:rsidRPr="00047D7A" w14:paraId="5036047B" w14:textId="77777777" w:rsidTr="0045346E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643B15B7" w:rsidR="00D3300C" w:rsidRPr="00082300" w:rsidRDefault="00D3300C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3DBD3A25" w14:textId="77777777" w:rsidR="00F21B88" w:rsidRPr="005A3773" w:rsidRDefault="00F21B88" w:rsidP="00F21B8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5A3773">
              <w:rPr>
                <w:rFonts w:ascii="標楷體" w:eastAsia="標楷體" w:hAnsi="標楷體" w:cs="Arial"/>
                <w:b/>
                <w:bCs/>
                <w:color w:val="000000"/>
              </w:rPr>
              <w:t>I.平時成績10分</w:t>
            </w:r>
          </w:p>
          <w:p w14:paraId="1F6C6EAA" w14:textId="77777777" w:rsidR="00F21B88" w:rsidRPr="005A3773" w:rsidRDefault="00F21B88" w:rsidP="00F21B8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A3773">
              <w:rPr>
                <w:rFonts w:ascii="標楷體" w:eastAsia="標楷體" w:hAnsi="標楷體" w:cs="Arial" w:hint="eastAsia"/>
                <w:color w:val="000000"/>
              </w:rPr>
              <w:t>出席為學習態度的表現，不計分，也沒有補點；點名時不到，記該堂課缺席</w:t>
            </w:r>
            <w:r w:rsidRPr="005A3773">
              <w:rPr>
                <w:rFonts w:ascii="標楷體" w:eastAsia="標楷體" w:hAnsi="標楷體" w:cs="Arial"/>
                <w:color w:val="000000"/>
              </w:rPr>
              <w:t>1次，缺席3次預警、6次扣考。正向學習行為每次加1分，例如問問題、回答問題、加分作業等；負向學習行為請同學到教室外面處理，處理完畢後再進教室，例如上課聊天、玩電動等。</w:t>
            </w:r>
          </w:p>
          <w:p w14:paraId="2E443E08" w14:textId="66C79F5C" w:rsidR="0000204E" w:rsidRPr="00F21B88" w:rsidRDefault="0000204E" w:rsidP="00F21B8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2E89C426" w14:textId="1F70323E" w:rsidR="005A3773" w:rsidRPr="00991887" w:rsidRDefault="00C731FD" w:rsidP="005A377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="0000204E"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="005A3773" w:rsidRPr="005A3773">
              <w:rPr>
                <w:rFonts w:ascii="標楷體" w:eastAsia="標楷體" w:hAnsi="標楷體" w:cs="Arial"/>
                <w:b/>
                <w:bCs/>
                <w:color w:val="000000"/>
              </w:rPr>
              <w:t>作業成績</w:t>
            </w:r>
            <w:r w:rsidR="0000204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5</w:t>
            </w:r>
            <w:r w:rsidR="0000204E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="005A3773" w:rsidRPr="005A3773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</w:p>
          <w:p w14:paraId="77BD90BA" w14:textId="55C2DCE6" w:rsidR="001249FD" w:rsidRDefault="005A3773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5A3773">
              <w:rPr>
                <w:rFonts w:ascii="標楷體" w:eastAsia="標楷體" w:hAnsi="標楷體" w:cs="Arial" w:hint="eastAsia"/>
                <w:color w:val="000000"/>
              </w:rPr>
              <w:t>請同學跟著上課進度與教學內容動手實做，下課前上傳</w:t>
            </w:r>
            <w:r w:rsidRPr="005A3773">
              <w:rPr>
                <w:rFonts w:ascii="標楷體" w:eastAsia="標楷體" w:hAnsi="標楷體" w:cs="Arial"/>
                <w:color w:val="000000"/>
              </w:rPr>
              <w:t>Github網站。檔案名稱依序為</w:t>
            </w:r>
            <w:r>
              <w:rPr>
                <w:rFonts w:ascii="標楷體" w:eastAsia="標楷體" w:hAnsi="標楷體" w:cs="Arial" w:hint="eastAsia"/>
                <w:color w:val="000000"/>
              </w:rPr>
              <w:t>資料科學概論</w:t>
            </w:r>
            <w:r w:rsidRPr="005A3773">
              <w:rPr>
                <w:rFonts w:ascii="標楷體" w:eastAsia="標楷體" w:hAnsi="標楷體" w:cs="Arial"/>
                <w:color w:val="000000"/>
              </w:rPr>
              <w:t>_日期_編號，如</w:t>
            </w:r>
            <w:r>
              <w:rPr>
                <w:rFonts w:ascii="標楷體" w:eastAsia="標楷體" w:hAnsi="標楷體" w:cs="Arial" w:hint="eastAsia"/>
                <w:color w:val="000000"/>
              </w:rPr>
              <w:t>I</w:t>
            </w:r>
            <w:r>
              <w:rPr>
                <w:rFonts w:ascii="標楷體" w:eastAsia="標楷體" w:hAnsi="標楷體" w:cs="Arial"/>
                <w:color w:val="000000"/>
              </w:rPr>
              <w:t>DS</w:t>
            </w:r>
            <w:r w:rsidRPr="005A3773">
              <w:rPr>
                <w:rFonts w:ascii="標楷體" w:eastAsia="標楷體" w:hAnsi="標楷體" w:cs="Arial"/>
                <w:color w:val="000000"/>
              </w:rPr>
              <w:t>_20200301_1.</w:t>
            </w:r>
            <w:r w:rsidR="00554900">
              <w:rPr>
                <w:rFonts w:ascii="標楷體" w:eastAsia="標楷體" w:hAnsi="標楷體" w:cs="Arial"/>
                <w:color w:val="000000"/>
              </w:rPr>
              <w:t>ipynb</w:t>
            </w:r>
            <w:r w:rsidRPr="005A3773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2FA1487C" w14:textId="77777777" w:rsidR="00F21B88" w:rsidRDefault="00F21B88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22FBF8B2" w14:textId="77777777" w:rsidR="0000204E" w:rsidRDefault="0000204E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00204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 w:rsidRPr="0000204E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II. </w:t>
            </w:r>
            <w:r w:rsidRPr="0000204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組報告4</w:t>
            </w:r>
            <w:r w:rsidRPr="0000204E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Pr="0000204E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402E5789" w14:textId="56FFA415" w:rsidR="00F21B88" w:rsidRDefault="0000204E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F21B88">
              <w:rPr>
                <w:rFonts w:ascii="標楷體" w:eastAsia="標楷體" w:hAnsi="標楷體" w:cs="Arial" w:hint="eastAsia"/>
                <w:color w:val="000000"/>
              </w:rPr>
              <w:t>請同學分成九組，每組負責一個單元</w:t>
            </w:r>
            <w:r w:rsidR="00F82374">
              <w:rPr>
                <w:rFonts w:ascii="標楷體" w:eastAsia="標楷體" w:hAnsi="標楷體" w:cs="Arial" w:hint="eastAsia"/>
                <w:color w:val="000000"/>
              </w:rPr>
              <w:t>，內容包括重</w:t>
            </w:r>
            <w:r w:rsidR="00F21B88" w:rsidRPr="00F21B88">
              <w:rPr>
                <w:rFonts w:ascii="標楷體" w:eastAsia="標楷體" w:hAnsi="標楷體" w:cs="Arial" w:hint="eastAsia"/>
                <w:color w:val="000000"/>
              </w:rPr>
              <w:t>點複習與題</w:t>
            </w:r>
            <w:r w:rsidR="009A3B4A">
              <w:rPr>
                <w:rFonts w:ascii="標楷體" w:eastAsia="標楷體" w:hAnsi="標楷體" w:cs="Arial" w:hint="eastAsia"/>
                <w:color w:val="000000"/>
              </w:rPr>
              <w:t>目</w:t>
            </w:r>
            <w:r w:rsidR="00F21B88" w:rsidRPr="00F21B88">
              <w:rPr>
                <w:rFonts w:ascii="標楷體" w:eastAsia="標楷體" w:hAnsi="標楷體" w:cs="Arial" w:hint="eastAsia"/>
                <w:color w:val="000000"/>
              </w:rPr>
              <w:t>解說</w:t>
            </w:r>
            <w:r w:rsidR="00F82374">
              <w:rPr>
                <w:rFonts w:ascii="標楷體" w:eastAsia="標楷體" w:hAnsi="標楷體" w:cs="Arial" w:hint="eastAsia"/>
                <w:color w:val="000000"/>
              </w:rPr>
              <w:t>。分組報告</w:t>
            </w:r>
            <w:r w:rsidR="00F82374" w:rsidRPr="00E25D1C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請依照教學進度，次週上傳給我</w:t>
            </w:r>
            <w:r w:rsidR="00F82374">
              <w:rPr>
                <w:rFonts w:ascii="標楷體" w:eastAsia="標楷體" w:hAnsi="標楷體" w:cs="Arial" w:hint="eastAsia"/>
                <w:color w:val="000000"/>
              </w:rPr>
              <w:t>，期末口頭報告每組5</w:t>
            </w:r>
            <w:r w:rsidR="00F82374">
              <w:rPr>
                <w:rFonts w:ascii="標楷體" w:eastAsia="標楷體" w:hAnsi="標楷體" w:cs="Arial"/>
                <w:color w:val="000000"/>
              </w:rPr>
              <w:t>0</w:t>
            </w:r>
            <w:r w:rsidR="00F82374">
              <w:rPr>
                <w:rFonts w:ascii="標楷體" w:eastAsia="標楷體" w:hAnsi="標楷體" w:cs="Arial" w:hint="eastAsia"/>
                <w:color w:val="000000"/>
              </w:rPr>
              <w:t>分鐘。</w:t>
            </w:r>
          </w:p>
          <w:p w14:paraId="0992242B" w14:textId="77777777" w:rsidR="00CA7E8A" w:rsidRDefault="00CA7E8A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（基本程式設計、選擇敘述、迴圈敘述、進階流程控制、</w:t>
            </w:r>
            <w:r w:rsidR="00FF73AE">
              <w:rPr>
                <w:rFonts w:ascii="標楷體" w:eastAsia="標楷體" w:hAnsi="標楷體" w:cs="Arial" w:hint="eastAsia"/>
                <w:color w:val="000000"/>
              </w:rPr>
              <w:t>函數、</w:t>
            </w:r>
            <w:r>
              <w:rPr>
                <w:rFonts w:ascii="標楷體" w:eastAsia="標楷體" w:hAnsi="標楷體" w:cs="Arial" w:hint="eastAsia"/>
                <w:color w:val="000000"/>
              </w:rPr>
              <w:t>字串、串列、</w:t>
            </w:r>
            <w:r w:rsidR="00FF73AE">
              <w:rPr>
                <w:rFonts w:ascii="標楷體" w:eastAsia="標楷體" w:hAnsi="標楷體" w:cs="Arial" w:hint="eastAsia"/>
                <w:color w:val="000000"/>
              </w:rPr>
              <w:t>元組字典與集合、</w:t>
            </w:r>
            <w:r w:rsidR="00FF73AE" w:rsidRPr="00D42669">
              <w:rPr>
                <w:rFonts w:ascii="標楷體" w:eastAsia="標楷體" w:hAnsi="標楷體"/>
                <w:color w:val="000000"/>
              </w:rPr>
              <w:t>檔案與異常處理</w:t>
            </w:r>
            <w:r w:rsidR="00FF73AE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14:paraId="0D53C011" w14:textId="08B46B16" w:rsidR="002D59FC" w:rsidRDefault="002D59FC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0C7CED15" w14:textId="47E43AD6" w:rsidR="00261D0C" w:rsidRDefault="00261D0C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～請先準備報告題目，包括其他綜合範例5題與習題5題</w:t>
            </w:r>
            <w:r w:rsidR="0044640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67E23F4" w14:textId="60FC09B1" w:rsidR="002D59FC" w:rsidRPr="00F21B88" w:rsidRDefault="002D59FC" w:rsidP="001249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～通過證照考試，作業成績與分組報告成績均滿分。</w:t>
            </w:r>
          </w:p>
        </w:tc>
      </w:tr>
      <w:tr w:rsidR="0013661E" w:rsidRPr="0030270D" w14:paraId="431F2B60" w14:textId="77777777" w:rsidTr="0045346E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356CF68" w14:textId="1B43250D" w:rsidR="0013661E" w:rsidRPr="003607ED" w:rsidRDefault="00A5480B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79411D86" w14:textId="3763C398" w:rsidR="00C9474C" w:rsidRDefault="00C9474C" w:rsidP="009E132B">
            <w:r>
              <w:rPr>
                <w:rFonts w:ascii="標楷體" w:eastAsia="標楷體" w:hAnsi="標楷體" w:hint="eastAsia"/>
                <w:b/>
                <w:bCs/>
                <w:iCs/>
              </w:rPr>
              <w:t>教學網站：</w:t>
            </w:r>
            <w:hyperlink r:id="rId9" w:history="1">
              <w:r w:rsidRPr="00C9474C">
                <w:rPr>
                  <w:color w:val="0000FF"/>
                  <w:u w:val="single"/>
                </w:rPr>
                <w:t>https://www.facebook.com/groups/593125301511590/</w:t>
              </w:r>
            </w:hyperlink>
          </w:p>
          <w:p w14:paraId="0953713E" w14:textId="77777777" w:rsidR="00C9474C" w:rsidRPr="00C9474C" w:rsidRDefault="00C9474C" w:rsidP="009E132B">
            <w:pPr>
              <w:rPr>
                <w:rFonts w:ascii="標楷體" w:eastAsia="標楷體" w:hAnsi="標楷體"/>
                <w:b/>
                <w:bCs/>
                <w:iCs/>
              </w:rPr>
            </w:pPr>
          </w:p>
          <w:p w14:paraId="650F8C4F" w14:textId="6398D570" w:rsidR="00342856" w:rsidRPr="00342856" w:rsidRDefault="00342856" w:rsidP="009E132B">
            <w:pPr>
              <w:rPr>
                <w:rFonts w:ascii="標楷體" w:eastAsia="標楷體" w:hAnsi="標楷體"/>
                <w:b/>
                <w:bCs/>
                <w:iCs/>
              </w:rPr>
            </w:pPr>
            <w:r w:rsidRPr="00342856">
              <w:rPr>
                <w:rFonts w:ascii="標楷體" w:eastAsia="標楷體" w:hAnsi="標楷體" w:hint="eastAsia"/>
                <w:b/>
                <w:bCs/>
                <w:iCs/>
              </w:rPr>
              <w:t>1</w:t>
            </w:r>
            <w:r w:rsidRPr="00342856">
              <w:rPr>
                <w:rFonts w:ascii="標楷體" w:eastAsia="標楷體" w:hAnsi="標楷體"/>
                <w:b/>
                <w:bCs/>
                <w:iCs/>
              </w:rPr>
              <w:t>.</w:t>
            </w:r>
            <w:r w:rsidRPr="00342856">
              <w:rPr>
                <w:rFonts w:ascii="標楷體" w:eastAsia="標楷體" w:hAnsi="標楷體" w:hint="eastAsia"/>
                <w:b/>
                <w:bCs/>
                <w:iCs/>
              </w:rPr>
              <w:t>由業師指定</w:t>
            </w:r>
          </w:p>
          <w:p w14:paraId="4EAD8D5D" w14:textId="2C13A6A9" w:rsidR="00B4379F" w:rsidRPr="00342856" w:rsidRDefault="00342856" w:rsidP="00342856">
            <w:pPr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>2</w:t>
            </w:r>
            <w:r>
              <w:rPr>
                <w:rFonts w:ascii="標楷體" w:eastAsia="標楷體" w:hAnsi="標楷體"/>
                <w:iCs/>
              </w:rPr>
              <w:t>.</w:t>
            </w:r>
            <w:r w:rsidR="00FD30C5" w:rsidRPr="00342856">
              <w:rPr>
                <w:rFonts w:ascii="標楷體" w:eastAsia="標楷體" w:hAnsi="標楷體" w:hint="eastAsia"/>
                <w:iCs/>
              </w:rPr>
              <w:t>蔡明志，</w:t>
            </w:r>
            <w:r w:rsidR="00FD30C5" w:rsidRPr="00342856">
              <w:rPr>
                <w:rFonts w:ascii="標楷體" w:eastAsia="標楷體" w:hAnsi="標楷體"/>
                <w:iCs/>
              </w:rPr>
              <w:t>TQC</w:t>
            </w:r>
            <w:r w:rsidR="00FD30C5" w:rsidRPr="00342856">
              <w:rPr>
                <w:rFonts w:ascii="標楷體" w:eastAsia="標楷體" w:hAnsi="標楷體" w:hint="eastAsia"/>
                <w:iCs/>
              </w:rPr>
              <w:t xml:space="preserve"> </w:t>
            </w:r>
            <w:r w:rsidR="00FD30C5" w:rsidRPr="00342856">
              <w:rPr>
                <w:rFonts w:ascii="標楷體" w:eastAsia="標楷體" w:hAnsi="標楷體"/>
                <w:iCs/>
              </w:rPr>
              <w:t>+ Python 3.x 程式語言特訓教材，全華圖書</w:t>
            </w:r>
            <w:r w:rsidR="00FD30C5" w:rsidRPr="00342856">
              <w:rPr>
                <w:rFonts w:ascii="標楷體" w:eastAsia="標楷體" w:hAnsi="標楷體" w:hint="eastAsia"/>
                <w:iCs/>
              </w:rPr>
              <w:t>。</w:t>
            </w:r>
          </w:p>
          <w:p w14:paraId="6A1502F4" w14:textId="47EEF53D" w:rsidR="00342856" w:rsidRPr="00342856" w:rsidRDefault="00430DB0" w:rsidP="009E132B">
            <w:pPr>
              <w:rPr>
                <w:rFonts w:ascii="標楷體" w:eastAsia="標楷體" w:hAnsi="標楷體"/>
                <w:iCs/>
              </w:rPr>
            </w:pPr>
            <w:r>
              <w:rPr>
                <w:rFonts w:ascii="標楷體" w:eastAsia="標楷體" w:hAnsi="標楷體" w:hint="eastAsia"/>
                <w:iCs/>
              </w:rPr>
              <w:t xml:space="preserve">  </w:t>
            </w:r>
            <w:r w:rsidR="00C870EB" w:rsidRPr="00C870EB">
              <w:rPr>
                <w:rFonts w:ascii="標楷體" w:eastAsia="標楷體" w:hAnsi="標楷體" w:hint="eastAsia"/>
                <w:iCs/>
              </w:rPr>
              <w:t>蔡明志，</w:t>
            </w:r>
            <w:r w:rsidR="00C870EB" w:rsidRPr="00C870EB">
              <w:rPr>
                <w:rFonts w:ascii="標楷體" w:eastAsia="標楷體" w:hAnsi="標楷體"/>
                <w:iCs/>
              </w:rPr>
              <w:t>Python程式設計 - 大數據資料分析，碁</w:t>
            </w:r>
            <w:r w:rsidR="00C870EB" w:rsidRPr="00C870EB">
              <w:rPr>
                <w:rFonts w:ascii="標楷體" w:eastAsia="標楷體" w:hAnsi="標楷體" w:hint="eastAsia"/>
                <w:iCs/>
              </w:rPr>
              <w:t>峯。</w:t>
            </w:r>
          </w:p>
        </w:tc>
      </w:tr>
      <w:tr w:rsidR="0013661E" w:rsidRPr="0030270D" w14:paraId="7F16DCA7" w14:textId="77777777" w:rsidTr="0045346E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0D67BD40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77777777" w:rsidR="0013661E" w:rsidRPr="00605407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605407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605407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="0087218B" w:rsidRPr="00605407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2953B7" w:rsidRPr="000D790A" w14:paraId="1D100502" w14:textId="77777777" w:rsidTr="0045346E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1741A2FE" w14:textId="602CDA66" w:rsidR="002953B7" w:rsidRPr="008A27E0" w:rsidRDefault="002765CB" w:rsidP="00AE6E48">
            <w:pPr>
              <w:adjustRightInd w:val="0"/>
              <w:snapToGrid w:val="0"/>
              <w:spacing w:line="240" w:lineRule="atLeast"/>
              <w:ind w:firstLineChars="250" w:firstLine="600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0" w:name="_Hlk15909017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</w:t>
            </w:r>
            <w:r w:rsidR="00AE6E48" w:rsidRPr="008A27E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4C16ADA2" w14:textId="6C6AEF82" w:rsidR="002953B7" w:rsidRPr="00605407" w:rsidRDefault="002953B7" w:rsidP="002953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52C07" w:rsidRPr="000D790A" w14:paraId="42A3344D" w14:textId="77777777" w:rsidTr="0045346E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76EA2A0" w14:textId="0A1A365B" w:rsidR="00252C07" w:rsidRPr="005A1AE6" w:rsidRDefault="00252C07" w:rsidP="00252C07">
            <w:pPr>
              <w:adjustRightInd w:val="0"/>
              <w:snapToGrid w:val="0"/>
              <w:spacing w:line="240" w:lineRule="atLeast"/>
              <w:jc w:val="center"/>
              <w:rPr>
                <w:rFonts w:ascii="Baoli SC" w:eastAsia="Baoli SC" w:hAnsi="Baoli SC"/>
                <w:b/>
              </w:rPr>
            </w:pPr>
            <w:r w:rsidRPr="005A1AE6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B582DBD" w14:textId="550F2AA4" w:rsidR="00AB51F7" w:rsidRPr="001C4749" w:rsidRDefault="001C4749" w:rsidP="00932226">
            <w:pPr>
              <w:rPr>
                <w:rFonts w:ascii="標楷體" w:eastAsia="標楷體" w:hAnsi="標楷體"/>
                <w:bCs/>
              </w:rPr>
            </w:pPr>
            <w:r w:rsidRPr="001C4749">
              <w:rPr>
                <w:rFonts w:ascii="標楷體" w:eastAsia="標楷體" w:hAnsi="標楷體"/>
                <w:bCs/>
              </w:rPr>
              <w:t>1.</w:t>
            </w:r>
            <w:r w:rsidR="005A1AE6" w:rsidRPr="001C4749">
              <w:rPr>
                <w:rFonts w:ascii="標楷體" w:eastAsia="標楷體" w:hAnsi="標楷體" w:hint="eastAsia"/>
                <w:bCs/>
              </w:rPr>
              <w:t>S</w:t>
            </w:r>
            <w:r w:rsidR="005A1AE6" w:rsidRPr="001C4749">
              <w:rPr>
                <w:rFonts w:ascii="標楷體" w:eastAsia="標楷體" w:hAnsi="標楷體"/>
                <w:bCs/>
              </w:rPr>
              <w:t>yllabus + Github</w:t>
            </w:r>
          </w:p>
          <w:p w14:paraId="6A61BD2C" w14:textId="4228728C" w:rsidR="001C4749" w:rsidRPr="001C4749" w:rsidRDefault="001C4749" w:rsidP="001C4749">
            <w:pPr>
              <w:rPr>
                <w:rFonts w:ascii="標楷體" w:eastAsia="標楷體" w:hAnsi="標楷體"/>
                <w:b/>
              </w:rPr>
            </w:pPr>
            <w:r w:rsidRPr="001C4749">
              <w:rPr>
                <w:rFonts w:ascii="標楷體" w:eastAsia="標楷體" w:hAnsi="標楷體" w:hint="eastAsia"/>
                <w:bCs/>
              </w:rPr>
              <w:t>2</w:t>
            </w:r>
            <w:r w:rsidRPr="001C4749">
              <w:rPr>
                <w:rFonts w:ascii="標楷體" w:eastAsia="標楷體" w:hAnsi="標楷體"/>
                <w:bCs/>
              </w:rPr>
              <w:t>.</w:t>
            </w:r>
            <w:r w:rsidRPr="001C4749">
              <w:rPr>
                <w:rFonts w:ascii="標楷體" w:eastAsia="標楷體" w:hAnsi="標楷體" w:hint="eastAsia"/>
                <w:bCs/>
              </w:rPr>
              <w:t>瞭解TQC＋P</w:t>
            </w:r>
            <w:r w:rsidRPr="001C4749">
              <w:rPr>
                <w:rFonts w:ascii="標楷體" w:eastAsia="標楷體" w:hAnsi="標楷體"/>
                <w:bCs/>
              </w:rPr>
              <w:t>ython</w:t>
            </w:r>
            <w:r w:rsidRPr="001C4749">
              <w:rPr>
                <w:rFonts w:ascii="標楷體" w:eastAsia="標楷體" w:hAnsi="標楷體" w:hint="eastAsia"/>
                <w:bCs/>
              </w:rPr>
              <w:t>證照</w:t>
            </w:r>
          </w:p>
        </w:tc>
      </w:tr>
      <w:bookmarkEnd w:id="0"/>
      <w:tr w:rsidR="001B170E" w:rsidRPr="000D790A" w14:paraId="7A309CEC" w14:textId="77777777" w:rsidTr="0045346E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C499A9C" w14:textId="3600FACD" w:rsidR="001B170E" w:rsidRPr="00317A49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7A2FFEB4" w14:textId="77777777" w:rsidR="001B170E" w:rsidRPr="005A1AE6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A1AE6">
              <w:rPr>
                <w:rFonts w:ascii="標楷體" w:eastAsia="標楷體" w:hAnsi="標楷體"/>
                <w:b/>
                <w:bCs/>
                <w:color w:val="000000"/>
              </w:rPr>
              <w:t>1.Python basics: Setting up your machine</w:t>
            </w:r>
          </w:p>
          <w:p w14:paraId="3EBD2B3D" w14:textId="1E4B34BB" w:rsidR="001B170E" w:rsidRPr="005A1AE6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D42669">
              <w:rPr>
                <w:rFonts w:ascii="標楷體" w:eastAsia="標楷體" w:hAnsi="標楷體" w:hint="eastAsia"/>
                <w:color w:val="000000"/>
              </w:rPr>
              <w:t>基本程式設計</w:t>
            </w:r>
          </w:p>
        </w:tc>
      </w:tr>
      <w:tr w:rsidR="001B170E" w:rsidRPr="000D790A" w14:paraId="5DBC6421" w14:textId="77777777" w:rsidTr="007D5E78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08F5B4E" w14:textId="1F5A2F91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17F0B9C3" w14:textId="77777777" w:rsidR="001B170E" w:rsidRPr="001B170E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B170E">
              <w:rPr>
                <w:rFonts w:ascii="標楷體" w:eastAsia="標楷體" w:hAnsi="標楷體"/>
                <w:b/>
                <w:bCs/>
                <w:color w:val="000000"/>
              </w:rPr>
              <w:t>1.Python basics: Scalar types</w:t>
            </w:r>
          </w:p>
          <w:p w14:paraId="36AE749C" w14:textId="0654025F" w:rsidR="001B170E" w:rsidRPr="00605407" w:rsidRDefault="00FF73AE" w:rsidP="001B17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42669">
              <w:rPr>
                <w:rFonts w:ascii="標楷體" w:eastAsia="標楷體" w:hAnsi="標楷體" w:hint="eastAsia"/>
                <w:color w:val="000000"/>
              </w:rPr>
              <w:t>資料容器</w:t>
            </w:r>
            <w:r w:rsidRPr="00D42669">
              <w:rPr>
                <w:rFonts w:ascii="標楷體" w:eastAsia="標楷體" w:hAnsi="標楷體"/>
                <w:color w:val="000000"/>
              </w:rPr>
              <w:t>-字串</w:t>
            </w:r>
          </w:p>
        </w:tc>
      </w:tr>
      <w:tr w:rsidR="001B170E" w:rsidRPr="000D790A" w14:paraId="65A60462" w14:textId="77777777" w:rsidTr="00807865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0274244" w14:textId="2D030FB9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4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52F64A3D" w14:textId="413A2B15" w:rsidR="001B170E" w:rsidRPr="00FF73AE" w:rsidRDefault="001B170E" w:rsidP="00FF73A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F73AE">
              <w:rPr>
                <w:rFonts w:ascii="標楷體" w:eastAsia="標楷體" w:hAnsi="標楷體"/>
                <w:b/>
                <w:bCs/>
                <w:color w:val="000000"/>
              </w:rPr>
              <w:t>Python basics: Conditionals</w:t>
            </w:r>
          </w:p>
          <w:p w14:paraId="6D25FE9F" w14:textId="6E8EE095" w:rsidR="001B170E" w:rsidRPr="00FF73AE" w:rsidRDefault="00FF73AE" w:rsidP="001B170E">
            <w:pPr>
              <w:rPr>
                <w:rFonts w:ascii="標楷體" w:eastAsia="標楷體" w:hAnsi="標楷體"/>
                <w:color w:val="000000"/>
              </w:rPr>
            </w:pPr>
            <w:r w:rsidRPr="00FF73AE">
              <w:rPr>
                <w:rFonts w:ascii="標楷體" w:eastAsia="標楷體" w:hAnsi="標楷體"/>
                <w:color w:val="000000"/>
              </w:rPr>
              <w:t>2.流程控制-選擇敘述</w:t>
            </w:r>
          </w:p>
        </w:tc>
      </w:tr>
      <w:tr w:rsidR="001B170E" w:rsidRPr="000D790A" w14:paraId="0685BDF9" w14:textId="77777777" w:rsidTr="00364FB1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3AAF4FC" w14:textId="53D5A7E9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08557CA" w14:textId="23588725" w:rsidR="001B170E" w:rsidRPr="00605407" w:rsidRDefault="001B170E" w:rsidP="001B17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春假</w:t>
            </w:r>
          </w:p>
        </w:tc>
      </w:tr>
      <w:tr w:rsidR="001B170E" w:rsidRPr="000D790A" w14:paraId="0DEFD13D" w14:textId="77777777" w:rsidTr="00364FB1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A24919" w14:textId="443ADC2A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452E91DB" w14:textId="7B2E35E8" w:rsidR="001B170E" w:rsidRPr="00FF73AE" w:rsidRDefault="001B170E" w:rsidP="00FF73AE">
            <w:pPr>
              <w:pStyle w:val="aa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F73AE">
              <w:rPr>
                <w:rFonts w:ascii="標楷體" w:eastAsia="標楷體" w:hAnsi="標楷體"/>
                <w:b/>
                <w:bCs/>
                <w:color w:val="000000"/>
              </w:rPr>
              <w:t>Python basics: While loops</w:t>
            </w:r>
          </w:p>
          <w:p w14:paraId="2BDB0F89" w14:textId="1524530E" w:rsidR="001B170E" w:rsidRPr="00FF73AE" w:rsidRDefault="00FF73A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F73AE">
              <w:rPr>
                <w:rFonts w:ascii="標楷體" w:eastAsia="標楷體" w:hAnsi="標楷體" w:hint="eastAsia"/>
                <w:color w:val="000000"/>
              </w:rPr>
              <w:t>2</w:t>
            </w:r>
            <w:r w:rsidRPr="00FF73AE">
              <w:rPr>
                <w:rFonts w:ascii="標楷體" w:eastAsia="標楷體" w:hAnsi="標楷體"/>
                <w:color w:val="000000"/>
              </w:rPr>
              <w:t>.</w:t>
            </w:r>
            <w:r w:rsidRPr="00FF73AE">
              <w:rPr>
                <w:rFonts w:ascii="標楷體" w:eastAsia="標楷體" w:hAnsi="標楷體" w:hint="eastAsia"/>
                <w:color w:val="000000"/>
              </w:rPr>
              <w:t>流程控制</w:t>
            </w:r>
            <w:r w:rsidRPr="00FF73AE">
              <w:rPr>
                <w:rFonts w:ascii="標楷體" w:eastAsia="標楷體" w:hAnsi="標楷體"/>
                <w:color w:val="000000"/>
              </w:rPr>
              <w:t>-迴圈敘述</w:t>
            </w:r>
          </w:p>
        </w:tc>
      </w:tr>
      <w:tr w:rsidR="001B170E" w:rsidRPr="000D790A" w14:paraId="76043071" w14:textId="77777777" w:rsidTr="009E47F5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89496C9" w14:textId="19C3560A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E5AB697" w14:textId="77777777" w:rsidR="001B170E" w:rsidRPr="005A1AE6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A1AE6">
              <w:rPr>
                <w:rFonts w:ascii="標楷體" w:eastAsia="標楷體" w:hAnsi="標楷體"/>
                <w:b/>
                <w:bCs/>
                <w:color w:val="000000"/>
              </w:rPr>
              <w:t>1.Python basics: Data structures</w:t>
            </w:r>
          </w:p>
          <w:p w14:paraId="07698446" w14:textId="727F3515" w:rsidR="001B170E" w:rsidRPr="00442677" w:rsidRDefault="00FF73AE" w:rsidP="001B170E">
            <w:pPr>
              <w:rPr>
                <w:rFonts w:ascii="標楷體" w:eastAsia="標楷體" w:hAnsi="標楷體"/>
                <w:bCs/>
                <w:color w:val="000000"/>
              </w:rPr>
            </w:pPr>
            <w:r w:rsidRPr="001B170E">
              <w:rPr>
                <w:rFonts w:ascii="標楷體" w:eastAsia="標楷體" w:hAnsi="標楷體" w:hint="eastAsia"/>
                <w:color w:val="000000"/>
              </w:rPr>
              <w:t>2</w:t>
            </w:r>
            <w:r w:rsidRPr="001B170E">
              <w:rPr>
                <w:rFonts w:ascii="標楷體" w:eastAsia="標楷體" w:hAnsi="標楷體"/>
                <w:color w:val="000000"/>
              </w:rPr>
              <w:t>.</w:t>
            </w:r>
            <w:r w:rsidRPr="001B170E">
              <w:rPr>
                <w:rFonts w:ascii="標楷體" w:eastAsia="標楷體" w:hAnsi="標楷體" w:hint="eastAsia"/>
                <w:color w:val="000000"/>
              </w:rPr>
              <w:t>資料容器</w:t>
            </w:r>
            <w:r w:rsidRPr="001B170E">
              <w:rPr>
                <w:rFonts w:ascii="標楷體" w:eastAsia="標楷體" w:hAnsi="標楷體"/>
                <w:color w:val="000000"/>
              </w:rPr>
              <w:t>-串列</w:t>
            </w:r>
          </w:p>
        </w:tc>
      </w:tr>
      <w:tr w:rsidR="001B170E" w:rsidRPr="00D50A1D" w14:paraId="19B732BF" w14:textId="77777777" w:rsidTr="00EB09F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867F1F" w14:textId="242279B8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93C6117" w14:textId="77777777" w:rsidR="001B170E" w:rsidRPr="001B170E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B170E">
              <w:rPr>
                <w:rFonts w:ascii="標楷體" w:eastAsia="標楷體" w:hAnsi="標楷體"/>
                <w:b/>
                <w:bCs/>
                <w:color w:val="000000"/>
              </w:rPr>
              <w:t>1.Python basics: For loops</w:t>
            </w:r>
          </w:p>
          <w:p w14:paraId="03C78EA0" w14:textId="77DCF3BB" w:rsidR="001B170E" w:rsidRPr="001B170E" w:rsidRDefault="00FF73AE" w:rsidP="001B17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進階流程控制</w:t>
            </w:r>
          </w:p>
        </w:tc>
      </w:tr>
      <w:tr w:rsidR="001B170E" w:rsidRPr="000D790A" w14:paraId="020E4358" w14:textId="77777777" w:rsidTr="00364FB1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75D4A1" w14:textId="783A3FC3" w:rsidR="001B170E" w:rsidRPr="00492D85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8AEFA8D" w14:textId="77777777" w:rsidR="001B170E" w:rsidRPr="005A1AE6" w:rsidRDefault="001B170E" w:rsidP="001B170E">
            <w:pPr>
              <w:rPr>
                <w:rFonts w:ascii="標楷體" w:eastAsia="標楷體" w:hAnsi="標楷體"/>
                <w:b/>
                <w:color w:val="000000"/>
              </w:rPr>
            </w:pPr>
            <w:r w:rsidRPr="005A1AE6">
              <w:rPr>
                <w:rFonts w:ascii="標楷體" w:eastAsia="標楷體" w:hAnsi="標楷體"/>
                <w:b/>
                <w:color w:val="000000"/>
              </w:rPr>
              <w:t>1.Python basics: Functions</w:t>
            </w:r>
          </w:p>
          <w:p w14:paraId="3F6ADF88" w14:textId="41E08703" w:rsidR="00FF73AE" w:rsidRPr="008B1940" w:rsidRDefault="00FF73AE" w:rsidP="001B170E">
            <w:pPr>
              <w:rPr>
                <w:rFonts w:ascii="標楷體" w:eastAsia="標楷體" w:hAnsi="標楷體" w:cs="Yuppy SC"/>
                <w:bCs/>
                <w:color w:val="000000"/>
              </w:rPr>
            </w:pPr>
            <w:r w:rsidRPr="001B170E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B170E">
              <w:rPr>
                <w:rFonts w:ascii="標楷體" w:eastAsia="標楷體" w:hAnsi="標楷體"/>
                <w:bCs/>
                <w:color w:val="000000"/>
              </w:rPr>
              <w:t>.</w:t>
            </w:r>
            <w:r w:rsidRPr="001B170E">
              <w:rPr>
                <w:rFonts w:ascii="標楷體" w:eastAsia="標楷體" w:hAnsi="標楷體" w:hint="eastAsia"/>
                <w:bCs/>
                <w:color w:val="000000"/>
              </w:rPr>
              <w:t>程式結構</w:t>
            </w:r>
            <w:r w:rsidRPr="001B170E">
              <w:rPr>
                <w:rFonts w:ascii="標楷體" w:eastAsia="標楷體" w:hAnsi="標楷體"/>
                <w:bCs/>
                <w:color w:val="000000"/>
              </w:rPr>
              <w:t>-函數</w:t>
            </w:r>
          </w:p>
        </w:tc>
      </w:tr>
      <w:tr w:rsidR="001B170E" w:rsidRPr="000D790A" w14:paraId="07293ED6" w14:textId="77777777" w:rsidTr="00DD48F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1B17B46" w14:textId="545C46F2" w:rsidR="001B170E" w:rsidRPr="00492D85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2CB10A2D" w14:textId="77777777" w:rsidR="001B170E" w:rsidRPr="005A1AE6" w:rsidRDefault="001B170E" w:rsidP="001B170E">
            <w:pPr>
              <w:rPr>
                <w:rFonts w:ascii="標楷體" w:eastAsia="標楷體" w:hAnsi="標楷體"/>
                <w:b/>
                <w:color w:val="000000"/>
              </w:rPr>
            </w:pPr>
            <w:r w:rsidRPr="005A1AE6">
              <w:rPr>
                <w:rFonts w:ascii="標楷體" w:eastAsia="標楷體" w:hAnsi="標楷體"/>
                <w:b/>
                <w:color w:val="000000"/>
              </w:rPr>
              <w:t>1.Python basics: Class and Object-Oriented Programming</w:t>
            </w:r>
          </w:p>
          <w:p w14:paraId="10D2EF0B" w14:textId="271A80EB" w:rsidR="001B170E" w:rsidRPr="00442677" w:rsidRDefault="00FF73AE" w:rsidP="001B170E">
            <w:pPr>
              <w:rPr>
                <w:rFonts w:ascii="標楷體" w:eastAsia="標楷體" w:hAnsi="標楷體"/>
                <w:bCs/>
                <w:color w:val="000000"/>
              </w:rPr>
            </w:pPr>
            <w:r w:rsidRPr="001B170E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B170E">
              <w:rPr>
                <w:rFonts w:ascii="標楷體" w:eastAsia="標楷體" w:hAnsi="標楷體"/>
                <w:bCs/>
                <w:color w:val="000000"/>
              </w:rPr>
              <w:t>.</w:t>
            </w:r>
            <w:r w:rsidRPr="001B170E">
              <w:rPr>
                <w:rFonts w:ascii="標楷體" w:eastAsia="標楷體" w:hAnsi="標楷體" w:hint="eastAsia"/>
                <w:bCs/>
                <w:color w:val="000000"/>
              </w:rPr>
              <w:t>程式結構</w:t>
            </w:r>
            <w:r w:rsidRPr="001B170E">
              <w:rPr>
                <w:rFonts w:ascii="標楷體" w:eastAsia="標楷體" w:hAnsi="標楷體"/>
                <w:bCs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物件導向程式設計（加分作業）</w:t>
            </w:r>
          </w:p>
        </w:tc>
      </w:tr>
      <w:tr w:rsidR="001B170E" w:rsidRPr="000D790A" w14:paraId="3272D7BA" w14:textId="77777777" w:rsidTr="00B170F8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B214B62" w14:textId="7ACAD41B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1B18EBE" w14:textId="77777777" w:rsidR="001B170E" w:rsidRPr="001B170E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B170E">
              <w:rPr>
                <w:rFonts w:ascii="標楷體" w:eastAsia="標楷體" w:hAnsi="標楷體"/>
                <w:b/>
                <w:bCs/>
                <w:color w:val="000000"/>
              </w:rPr>
              <w:t>1.Python basics: Library: modules and packages</w:t>
            </w:r>
          </w:p>
          <w:p w14:paraId="7755D254" w14:textId="16F8AFD0" w:rsidR="001B170E" w:rsidRPr="00FF73AE" w:rsidRDefault="00FF73AE" w:rsidP="001B170E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>
              <w:rPr>
                <w:rFonts w:ascii="標楷體" w:eastAsia="標楷體" w:hAnsi="標楷體"/>
                <w:bCs/>
                <w:color w:val="000000"/>
              </w:rPr>
              <w:t>.</w:t>
            </w:r>
            <w:r w:rsidRPr="008B1940">
              <w:rPr>
                <w:rFonts w:ascii="標楷體" w:eastAsia="標楷體" w:hAnsi="標楷體" w:hint="eastAsia"/>
                <w:bCs/>
                <w:color w:val="000000"/>
              </w:rPr>
              <w:t>資料容器</w:t>
            </w:r>
            <w:r w:rsidRPr="008B1940">
              <w:rPr>
                <w:rFonts w:ascii="標楷體" w:eastAsia="標楷體" w:hAnsi="標楷體"/>
                <w:bCs/>
                <w:color w:val="000000"/>
              </w:rPr>
              <w:t>-元組、集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和</w:t>
            </w:r>
            <w:r w:rsidRPr="0081094B">
              <w:rPr>
                <w:rFonts w:ascii="標楷體" w:eastAsia="標楷體" w:hAnsi="標楷體" w:hint="eastAsia"/>
                <w:bCs/>
                <w:color w:val="000000"/>
              </w:rPr>
              <w:t>字典</w:t>
            </w:r>
          </w:p>
        </w:tc>
      </w:tr>
      <w:tr w:rsidR="001B170E" w:rsidRPr="00D360C0" w14:paraId="1DB2C49F" w14:textId="77777777" w:rsidTr="0067505C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70B6DBA" w14:textId="6E2DD336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24DD295F" w14:textId="77777777" w:rsidR="001B170E" w:rsidRPr="005A1AE6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A1AE6">
              <w:rPr>
                <w:rFonts w:ascii="標楷體" w:eastAsia="標楷體" w:hAnsi="標楷體"/>
                <w:b/>
                <w:bCs/>
                <w:color w:val="000000"/>
              </w:rPr>
              <w:t>1.Python basics: Specialized concepts</w:t>
            </w:r>
          </w:p>
          <w:p w14:paraId="6C7D4AFD" w14:textId="5388F521" w:rsidR="001B170E" w:rsidRPr="00605407" w:rsidRDefault="001B170E" w:rsidP="001B17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42669">
              <w:rPr>
                <w:rFonts w:ascii="標楷體" w:eastAsia="標楷體" w:hAnsi="標楷體" w:hint="eastAsia"/>
                <w:color w:val="000000"/>
              </w:rPr>
              <w:t>其他</w:t>
            </w:r>
            <w:r w:rsidRPr="00D42669">
              <w:rPr>
                <w:rFonts w:ascii="標楷體" w:eastAsia="標楷體" w:hAnsi="標楷體"/>
                <w:color w:val="000000"/>
              </w:rPr>
              <w:t>-檔案與異常處理</w:t>
            </w:r>
          </w:p>
        </w:tc>
      </w:tr>
      <w:tr w:rsidR="001B170E" w:rsidRPr="000D790A" w14:paraId="639B1191" w14:textId="77777777" w:rsidTr="0045346E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DBCA03A" w14:textId="4EFDE0FC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03C70E18" w14:textId="77777777" w:rsidR="001B170E" w:rsidRPr="005A1AE6" w:rsidRDefault="001B170E" w:rsidP="001B170E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5A1AE6">
              <w:rPr>
                <w:rFonts w:ascii="標楷體" w:eastAsia="標楷體" w:hAnsi="標楷體"/>
                <w:b/>
                <w:bCs/>
                <w:color w:val="000000"/>
              </w:rPr>
              <w:t>1.Python basics: Built-in libraries</w:t>
            </w:r>
          </w:p>
          <w:p w14:paraId="285BC4D6" w14:textId="1EE13F03" w:rsidR="001B170E" w:rsidRPr="008B1940" w:rsidRDefault="001B170E" w:rsidP="001B170E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506D1E">
              <w:rPr>
                <w:rFonts w:ascii="標楷體" w:eastAsia="標楷體" w:hAnsi="標楷體" w:hint="eastAsia"/>
                <w:color w:val="000000"/>
              </w:rPr>
              <w:t>請各組準備分組報告</w:t>
            </w:r>
          </w:p>
        </w:tc>
      </w:tr>
      <w:tr w:rsidR="001B170E" w:rsidRPr="000D790A" w14:paraId="3AC1BF36" w14:textId="77777777" w:rsidTr="0045346E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8BF9E4F" w14:textId="51C2EAB9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1A293ACE" w14:textId="029C3D99" w:rsidR="001B170E" w:rsidRPr="00B3738F" w:rsidRDefault="001C4749" w:rsidP="001B17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報告（一）：複</w:t>
            </w:r>
            <w:r w:rsidR="00F843EE">
              <w:rPr>
                <w:rFonts w:ascii="標楷體" w:eastAsia="標楷體" w:hAnsi="標楷體" w:hint="eastAsia"/>
                <w:color w:val="000000"/>
              </w:rPr>
              <w:t>習1</w:t>
            </w:r>
            <w:r w:rsidR="00F843EE">
              <w:rPr>
                <w:rFonts w:ascii="標楷體" w:eastAsia="標楷體" w:hAnsi="標楷體"/>
                <w:color w:val="000000"/>
              </w:rPr>
              <w:t>~3</w:t>
            </w:r>
            <w:r w:rsidR="00F843EE">
              <w:rPr>
                <w:rFonts w:ascii="標楷體" w:eastAsia="標楷體" w:hAnsi="標楷體" w:hint="eastAsia"/>
                <w:color w:val="000000"/>
              </w:rPr>
              <w:t>單元</w:t>
            </w:r>
          </w:p>
        </w:tc>
      </w:tr>
      <w:tr w:rsidR="001B170E" w:rsidRPr="0038111D" w14:paraId="2885B74F" w14:textId="77777777" w:rsidTr="00DD48F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D13A67A" w14:textId="2CD625FF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75E68B95" w14:textId="731F2967" w:rsidR="001B170E" w:rsidRPr="00B3738F" w:rsidRDefault="001C4749" w:rsidP="001B17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報告（二）：複習</w:t>
            </w:r>
            <w:r w:rsidR="00F843EE">
              <w:rPr>
                <w:rFonts w:ascii="標楷體" w:eastAsia="標楷體" w:hAnsi="標楷體" w:hint="eastAsia"/>
                <w:color w:val="000000"/>
              </w:rPr>
              <w:t>4</w:t>
            </w:r>
            <w:r w:rsidR="00F843EE">
              <w:rPr>
                <w:rFonts w:ascii="標楷體" w:eastAsia="標楷體" w:hAnsi="標楷體"/>
                <w:color w:val="000000"/>
              </w:rPr>
              <w:t>~6</w:t>
            </w:r>
            <w:r w:rsidR="00F843EE">
              <w:rPr>
                <w:rFonts w:ascii="標楷體" w:eastAsia="標楷體" w:hAnsi="標楷體" w:hint="eastAsia"/>
                <w:color w:val="000000"/>
              </w:rPr>
              <w:t>單元</w:t>
            </w:r>
          </w:p>
        </w:tc>
      </w:tr>
      <w:tr w:rsidR="001B170E" w:rsidRPr="000D790A" w14:paraId="6F5F90F1" w14:textId="77777777" w:rsidTr="00B170F8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2741F35" w14:textId="404863B7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5BDE0480" w14:textId="6CE52484" w:rsidR="001B170E" w:rsidRPr="001B170E" w:rsidRDefault="001C4749" w:rsidP="001B170E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報告（三）：複習</w:t>
            </w:r>
            <w:r w:rsidR="00F843EE">
              <w:rPr>
                <w:rFonts w:ascii="標楷體" w:eastAsia="標楷體" w:hAnsi="標楷體" w:hint="eastAsia"/>
                <w:color w:val="000000"/>
              </w:rPr>
              <w:t>7</w:t>
            </w:r>
            <w:r w:rsidR="00F843EE">
              <w:rPr>
                <w:rFonts w:ascii="標楷體" w:eastAsia="標楷體" w:hAnsi="標楷體"/>
                <w:color w:val="000000"/>
              </w:rPr>
              <w:t>~9</w:t>
            </w:r>
            <w:r w:rsidR="00F843EE">
              <w:rPr>
                <w:rFonts w:ascii="標楷體" w:eastAsia="標楷體" w:hAnsi="標楷體" w:hint="eastAsia"/>
                <w:color w:val="000000"/>
              </w:rPr>
              <w:t>單元</w:t>
            </w:r>
          </w:p>
        </w:tc>
      </w:tr>
      <w:tr w:rsidR="001B170E" w:rsidRPr="000D790A" w14:paraId="78E13E60" w14:textId="77777777" w:rsidTr="009F6181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B5A2505" w14:textId="7422D990" w:rsidR="001B170E" w:rsidRPr="00EF733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7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C4B1E96" w14:textId="402A4B59" w:rsidR="001B170E" w:rsidRPr="001B170E" w:rsidRDefault="001B170E" w:rsidP="001B170E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端午節</w:t>
            </w:r>
            <w:r w:rsidR="001C4749">
              <w:rPr>
                <w:rFonts w:ascii="標楷體" w:eastAsia="標楷體" w:hAnsi="標楷體" w:hint="eastAsia"/>
                <w:b/>
                <w:color w:val="000000"/>
              </w:rPr>
              <w:t>放假</w:t>
            </w:r>
          </w:p>
        </w:tc>
      </w:tr>
      <w:tr w:rsidR="001B170E" w:rsidRPr="000D790A" w14:paraId="6C25D2CC" w14:textId="77777777" w:rsidTr="0045346E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B56C868" w14:textId="0214BF3E" w:rsidR="001B170E" w:rsidRPr="00214AE6" w:rsidRDefault="001B170E" w:rsidP="001B170E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7768" w:type="dxa"/>
            <w:gridSpan w:val="2"/>
            <w:shd w:val="clear" w:color="auto" w:fill="99CCFF"/>
          </w:tcPr>
          <w:p w14:paraId="6B530CFA" w14:textId="16D4BAFA" w:rsidR="001B170E" w:rsidRPr="002B4F91" w:rsidRDefault="00691403" w:rsidP="001B170E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7</w:t>
            </w:r>
            <w:r>
              <w:rPr>
                <w:rFonts w:ascii="標楷體" w:eastAsia="標楷體" w:hAnsi="標楷體"/>
                <w:b/>
                <w:color w:val="000000"/>
              </w:rPr>
              <w:t>/3</w:t>
            </w:r>
            <w:bookmarkStart w:id="1" w:name="_GoBack"/>
            <w:bookmarkEnd w:id="1"/>
            <w:r w:rsidR="001B170E">
              <w:rPr>
                <w:rFonts w:ascii="標楷體" w:eastAsia="標楷體" w:hAnsi="標楷體" w:hint="eastAsia"/>
                <w:b/>
                <w:color w:val="000000"/>
              </w:rPr>
              <w:t>證照考試（自由參加）</w:t>
            </w:r>
          </w:p>
        </w:tc>
      </w:tr>
    </w:tbl>
    <w:p w14:paraId="4485DFFA" w14:textId="76D51549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0"/>
      <w:footerReference w:type="default" r:id="rId11"/>
      <w:headerReference w:type="first" r:id="rId12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DCD83" w14:textId="77777777" w:rsidR="001D7226" w:rsidRDefault="001D7226">
      <w:r>
        <w:separator/>
      </w:r>
    </w:p>
  </w:endnote>
  <w:endnote w:type="continuationSeparator" w:id="0">
    <w:p w14:paraId="140A7995" w14:textId="77777777" w:rsidR="001D7226" w:rsidRDefault="001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oli SC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85CE" w14:textId="3B93FEE2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5BB5" w:rsidRPr="00995BB5">
      <w:rPr>
        <w:noProof/>
        <w:lang w:val="zh-TW"/>
      </w:rPr>
      <w:t>3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9878" w14:textId="77777777" w:rsidR="001D7226" w:rsidRDefault="001D7226">
      <w:r>
        <w:separator/>
      </w:r>
    </w:p>
  </w:footnote>
  <w:footnote w:type="continuationSeparator" w:id="0">
    <w:p w14:paraId="2F104A14" w14:textId="77777777" w:rsidR="001D7226" w:rsidRDefault="001D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24EB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920D7"/>
    <w:multiLevelType w:val="hybridMultilevel"/>
    <w:tmpl w:val="1D6881E0"/>
    <w:lvl w:ilvl="0" w:tplc="2D347D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50AEB"/>
    <w:multiLevelType w:val="hybridMultilevel"/>
    <w:tmpl w:val="FFDA1666"/>
    <w:lvl w:ilvl="0" w:tplc="C3983D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6D66FE5"/>
    <w:multiLevelType w:val="hybridMultilevel"/>
    <w:tmpl w:val="F0BE2D50"/>
    <w:lvl w:ilvl="0" w:tplc="65EEB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433D0"/>
    <w:multiLevelType w:val="hybridMultilevel"/>
    <w:tmpl w:val="65389CA4"/>
    <w:lvl w:ilvl="0" w:tplc="B00C6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5505D2"/>
    <w:multiLevelType w:val="hybridMultilevel"/>
    <w:tmpl w:val="16B0DBC2"/>
    <w:lvl w:ilvl="0" w:tplc="2D4C0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920B10"/>
    <w:multiLevelType w:val="hybridMultilevel"/>
    <w:tmpl w:val="39E09AA0"/>
    <w:lvl w:ilvl="0" w:tplc="F874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3240F6"/>
    <w:multiLevelType w:val="hybridMultilevel"/>
    <w:tmpl w:val="16A4CF62"/>
    <w:lvl w:ilvl="0" w:tplc="B6102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04E"/>
    <w:rsid w:val="0000214A"/>
    <w:rsid w:val="00002674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7E24"/>
    <w:rsid w:val="000104FD"/>
    <w:rsid w:val="000106E2"/>
    <w:rsid w:val="00010A4A"/>
    <w:rsid w:val="00010ACE"/>
    <w:rsid w:val="00011699"/>
    <w:rsid w:val="00011E60"/>
    <w:rsid w:val="000124BD"/>
    <w:rsid w:val="000128FE"/>
    <w:rsid w:val="000138C5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994"/>
    <w:rsid w:val="00020ADC"/>
    <w:rsid w:val="00020CFA"/>
    <w:rsid w:val="00020FBF"/>
    <w:rsid w:val="000214F1"/>
    <w:rsid w:val="00021A60"/>
    <w:rsid w:val="00021BF9"/>
    <w:rsid w:val="00022122"/>
    <w:rsid w:val="000222B4"/>
    <w:rsid w:val="000223E0"/>
    <w:rsid w:val="000223E7"/>
    <w:rsid w:val="00022DF8"/>
    <w:rsid w:val="000252B2"/>
    <w:rsid w:val="000254DC"/>
    <w:rsid w:val="00025A43"/>
    <w:rsid w:val="00025E88"/>
    <w:rsid w:val="000262EE"/>
    <w:rsid w:val="00026973"/>
    <w:rsid w:val="00027896"/>
    <w:rsid w:val="00027CA3"/>
    <w:rsid w:val="000303B2"/>
    <w:rsid w:val="00030DFF"/>
    <w:rsid w:val="0003191B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30FC"/>
    <w:rsid w:val="00043157"/>
    <w:rsid w:val="00043795"/>
    <w:rsid w:val="000457EC"/>
    <w:rsid w:val="000460B7"/>
    <w:rsid w:val="00046C7A"/>
    <w:rsid w:val="00046F12"/>
    <w:rsid w:val="000477A3"/>
    <w:rsid w:val="00047B42"/>
    <w:rsid w:val="00047C9F"/>
    <w:rsid w:val="00047D7A"/>
    <w:rsid w:val="0005045B"/>
    <w:rsid w:val="0005167F"/>
    <w:rsid w:val="000525BA"/>
    <w:rsid w:val="000529DE"/>
    <w:rsid w:val="0005330A"/>
    <w:rsid w:val="000533D7"/>
    <w:rsid w:val="000540F2"/>
    <w:rsid w:val="00054C39"/>
    <w:rsid w:val="00054F72"/>
    <w:rsid w:val="00055A25"/>
    <w:rsid w:val="00055BF7"/>
    <w:rsid w:val="00056095"/>
    <w:rsid w:val="00056277"/>
    <w:rsid w:val="00057400"/>
    <w:rsid w:val="00057506"/>
    <w:rsid w:val="000575D4"/>
    <w:rsid w:val="00060C13"/>
    <w:rsid w:val="00061C82"/>
    <w:rsid w:val="000620C5"/>
    <w:rsid w:val="0006226F"/>
    <w:rsid w:val="000623F8"/>
    <w:rsid w:val="000624B2"/>
    <w:rsid w:val="00062655"/>
    <w:rsid w:val="000631FF"/>
    <w:rsid w:val="0006353E"/>
    <w:rsid w:val="00064549"/>
    <w:rsid w:val="000657BA"/>
    <w:rsid w:val="00065932"/>
    <w:rsid w:val="00065CA7"/>
    <w:rsid w:val="00065DE7"/>
    <w:rsid w:val="00066A5E"/>
    <w:rsid w:val="00066C57"/>
    <w:rsid w:val="0006701C"/>
    <w:rsid w:val="000673AC"/>
    <w:rsid w:val="00067F29"/>
    <w:rsid w:val="00067F95"/>
    <w:rsid w:val="00071A91"/>
    <w:rsid w:val="000721C9"/>
    <w:rsid w:val="000728B2"/>
    <w:rsid w:val="000728FC"/>
    <w:rsid w:val="0007319A"/>
    <w:rsid w:val="00073E39"/>
    <w:rsid w:val="00073FE7"/>
    <w:rsid w:val="0007532D"/>
    <w:rsid w:val="00076524"/>
    <w:rsid w:val="00076637"/>
    <w:rsid w:val="00076F6F"/>
    <w:rsid w:val="0007771A"/>
    <w:rsid w:val="00077B28"/>
    <w:rsid w:val="00077E03"/>
    <w:rsid w:val="00080C0F"/>
    <w:rsid w:val="00080FA2"/>
    <w:rsid w:val="00081E06"/>
    <w:rsid w:val="00081FE7"/>
    <w:rsid w:val="00082300"/>
    <w:rsid w:val="000826ED"/>
    <w:rsid w:val="00082D10"/>
    <w:rsid w:val="00082DE6"/>
    <w:rsid w:val="00082EF3"/>
    <w:rsid w:val="00082FB1"/>
    <w:rsid w:val="000842FB"/>
    <w:rsid w:val="0008501A"/>
    <w:rsid w:val="00085220"/>
    <w:rsid w:val="00085D5D"/>
    <w:rsid w:val="00085D84"/>
    <w:rsid w:val="0008643D"/>
    <w:rsid w:val="000866C3"/>
    <w:rsid w:val="00086CC4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1176"/>
    <w:rsid w:val="000A1261"/>
    <w:rsid w:val="000A1365"/>
    <w:rsid w:val="000A2EF1"/>
    <w:rsid w:val="000A2F51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443"/>
    <w:rsid w:val="000B1FB6"/>
    <w:rsid w:val="000B21E3"/>
    <w:rsid w:val="000B2220"/>
    <w:rsid w:val="000B28F2"/>
    <w:rsid w:val="000B3170"/>
    <w:rsid w:val="000B3704"/>
    <w:rsid w:val="000B4F84"/>
    <w:rsid w:val="000B5ECA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287C"/>
    <w:rsid w:val="000C29A5"/>
    <w:rsid w:val="000C34BF"/>
    <w:rsid w:val="000C35E5"/>
    <w:rsid w:val="000C40FA"/>
    <w:rsid w:val="000C53BF"/>
    <w:rsid w:val="000C550D"/>
    <w:rsid w:val="000C578E"/>
    <w:rsid w:val="000C5829"/>
    <w:rsid w:val="000C604B"/>
    <w:rsid w:val="000C6072"/>
    <w:rsid w:val="000C6BE9"/>
    <w:rsid w:val="000C721D"/>
    <w:rsid w:val="000C7562"/>
    <w:rsid w:val="000C78D1"/>
    <w:rsid w:val="000D0581"/>
    <w:rsid w:val="000D0A1B"/>
    <w:rsid w:val="000D0D61"/>
    <w:rsid w:val="000D10D4"/>
    <w:rsid w:val="000D11AD"/>
    <w:rsid w:val="000D1327"/>
    <w:rsid w:val="000D18D0"/>
    <w:rsid w:val="000D1ABF"/>
    <w:rsid w:val="000D1AE2"/>
    <w:rsid w:val="000D1C1E"/>
    <w:rsid w:val="000D23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66B"/>
    <w:rsid w:val="000D5965"/>
    <w:rsid w:val="000D5A8B"/>
    <w:rsid w:val="000D5B56"/>
    <w:rsid w:val="000D6D7C"/>
    <w:rsid w:val="000D6F9D"/>
    <w:rsid w:val="000D747E"/>
    <w:rsid w:val="000D7486"/>
    <w:rsid w:val="000D790A"/>
    <w:rsid w:val="000D7B71"/>
    <w:rsid w:val="000E02DB"/>
    <w:rsid w:val="000E035D"/>
    <w:rsid w:val="000E11C4"/>
    <w:rsid w:val="000E1343"/>
    <w:rsid w:val="000E1BE8"/>
    <w:rsid w:val="000E2509"/>
    <w:rsid w:val="000E25F3"/>
    <w:rsid w:val="000E2E8C"/>
    <w:rsid w:val="000E3496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0E70"/>
    <w:rsid w:val="000F112F"/>
    <w:rsid w:val="000F1B28"/>
    <w:rsid w:val="000F1CF4"/>
    <w:rsid w:val="000F1DDB"/>
    <w:rsid w:val="000F2130"/>
    <w:rsid w:val="000F2BB8"/>
    <w:rsid w:val="000F3B19"/>
    <w:rsid w:val="000F3F7A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0F7801"/>
    <w:rsid w:val="00100398"/>
    <w:rsid w:val="00100F9A"/>
    <w:rsid w:val="001010C6"/>
    <w:rsid w:val="001011B9"/>
    <w:rsid w:val="0010127E"/>
    <w:rsid w:val="00101578"/>
    <w:rsid w:val="00101671"/>
    <w:rsid w:val="00102145"/>
    <w:rsid w:val="00102416"/>
    <w:rsid w:val="001024CB"/>
    <w:rsid w:val="00102520"/>
    <w:rsid w:val="00102E71"/>
    <w:rsid w:val="001031BC"/>
    <w:rsid w:val="00103AD5"/>
    <w:rsid w:val="00104B46"/>
    <w:rsid w:val="00105380"/>
    <w:rsid w:val="00105C01"/>
    <w:rsid w:val="00105D55"/>
    <w:rsid w:val="00106F77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2A1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5023"/>
    <w:rsid w:val="00115526"/>
    <w:rsid w:val="001167E5"/>
    <w:rsid w:val="00116F45"/>
    <w:rsid w:val="001171F4"/>
    <w:rsid w:val="001172A3"/>
    <w:rsid w:val="001173C5"/>
    <w:rsid w:val="001206A0"/>
    <w:rsid w:val="00121F6B"/>
    <w:rsid w:val="001221A9"/>
    <w:rsid w:val="001234F3"/>
    <w:rsid w:val="00124428"/>
    <w:rsid w:val="001249FD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332F"/>
    <w:rsid w:val="001338F8"/>
    <w:rsid w:val="00133FDC"/>
    <w:rsid w:val="001342E1"/>
    <w:rsid w:val="001348F6"/>
    <w:rsid w:val="00136100"/>
    <w:rsid w:val="001365D5"/>
    <w:rsid w:val="0013661E"/>
    <w:rsid w:val="00136912"/>
    <w:rsid w:val="00136940"/>
    <w:rsid w:val="00136C94"/>
    <w:rsid w:val="00137C16"/>
    <w:rsid w:val="00137C9A"/>
    <w:rsid w:val="0014001D"/>
    <w:rsid w:val="00140269"/>
    <w:rsid w:val="00141096"/>
    <w:rsid w:val="001412B2"/>
    <w:rsid w:val="00141E04"/>
    <w:rsid w:val="001429B9"/>
    <w:rsid w:val="00143CA8"/>
    <w:rsid w:val="00143D91"/>
    <w:rsid w:val="001449FB"/>
    <w:rsid w:val="00145ED3"/>
    <w:rsid w:val="001469D4"/>
    <w:rsid w:val="00146CAC"/>
    <w:rsid w:val="0014756C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9FA"/>
    <w:rsid w:val="00155AE1"/>
    <w:rsid w:val="00155C1B"/>
    <w:rsid w:val="0015642F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2140"/>
    <w:rsid w:val="001622D8"/>
    <w:rsid w:val="00162590"/>
    <w:rsid w:val="00162CEE"/>
    <w:rsid w:val="001638DD"/>
    <w:rsid w:val="00163AE7"/>
    <w:rsid w:val="00163C5C"/>
    <w:rsid w:val="00163CFC"/>
    <w:rsid w:val="00163FDB"/>
    <w:rsid w:val="00164A2D"/>
    <w:rsid w:val="00164FEF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13F7"/>
    <w:rsid w:val="00172874"/>
    <w:rsid w:val="0017308A"/>
    <w:rsid w:val="00173143"/>
    <w:rsid w:val="0017331E"/>
    <w:rsid w:val="001736B9"/>
    <w:rsid w:val="001739D4"/>
    <w:rsid w:val="001739DC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F49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ADB"/>
    <w:rsid w:val="00190BD8"/>
    <w:rsid w:val="00190CA9"/>
    <w:rsid w:val="00191287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A79"/>
    <w:rsid w:val="001A0167"/>
    <w:rsid w:val="001A048B"/>
    <w:rsid w:val="001A0E03"/>
    <w:rsid w:val="001A16AA"/>
    <w:rsid w:val="001A1C5A"/>
    <w:rsid w:val="001A1FBC"/>
    <w:rsid w:val="001A2096"/>
    <w:rsid w:val="001A24FF"/>
    <w:rsid w:val="001A309B"/>
    <w:rsid w:val="001A340B"/>
    <w:rsid w:val="001A3523"/>
    <w:rsid w:val="001A36DE"/>
    <w:rsid w:val="001A539B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70E"/>
    <w:rsid w:val="001B1B90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C3E"/>
    <w:rsid w:val="001B5F4E"/>
    <w:rsid w:val="001B60F9"/>
    <w:rsid w:val="001B650E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749"/>
    <w:rsid w:val="001C48D9"/>
    <w:rsid w:val="001C50FA"/>
    <w:rsid w:val="001C5333"/>
    <w:rsid w:val="001C58DC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13EB"/>
    <w:rsid w:val="001D19C9"/>
    <w:rsid w:val="001D1B6E"/>
    <w:rsid w:val="001D2569"/>
    <w:rsid w:val="001D31A5"/>
    <w:rsid w:val="001D33D4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226"/>
    <w:rsid w:val="001D738A"/>
    <w:rsid w:val="001D73BC"/>
    <w:rsid w:val="001D742E"/>
    <w:rsid w:val="001D7459"/>
    <w:rsid w:val="001D7FB9"/>
    <w:rsid w:val="001E0B25"/>
    <w:rsid w:val="001E187E"/>
    <w:rsid w:val="001E1E46"/>
    <w:rsid w:val="001E26B2"/>
    <w:rsid w:val="001E2C01"/>
    <w:rsid w:val="001E3F34"/>
    <w:rsid w:val="001E5316"/>
    <w:rsid w:val="001E573B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323B"/>
    <w:rsid w:val="001F46C6"/>
    <w:rsid w:val="001F4824"/>
    <w:rsid w:val="001F4948"/>
    <w:rsid w:val="001F4E35"/>
    <w:rsid w:val="001F51EE"/>
    <w:rsid w:val="001F57ED"/>
    <w:rsid w:val="001F59B2"/>
    <w:rsid w:val="001F5FBF"/>
    <w:rsid w:val="001F635C"/>
    <w:rsid w:val="001F6E7C"/>
    <w:rsid w:val="001F7460"/>
    <w:rsid w:val="001F74B0"/>
    <w:rsid w:val="001F78C7"/>
    <w:rsid w:val="00200211"/>
    <w:rsid w:val="00200BE9"/>
    <w:rsid w:val="00200C39"/>
    <w:rsid w:val="00201CA0"/>
    <w:rsid w:val="00201F92"/>
    <w:rsid w:val="0020222A"/>
    <w:rsid w:val="00202400"/>
    <w:rsid w:val="002028C8"/>
    <w:rsid w:val="002029F5"/>
    <w:rsid w:val="0020309F"/>
    <w:rsid w:val="00203202"/>
    <w:rsid w:val="002034E8"/>
    <w:rsid w:val="002035D0"/>
    <w:rsid w:val="00204565"/>
    <w:rsid w:val="00204B11"/>
    <w:rsid w:val="00205681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07BAC"/>
    <w:rsid w:val="002104BF"/>
    <w:rsid w:val="0021105F"/>
    <w:rsid w:val="002110BA"/>
    <w:rsid w:val="0021142F"/>
    <w:rsid w:val="0021161C"/>
    <w:rsid w:val="00211D13"/>
    <w:rsid w:val="00211E25"/>
    <w:rsid w:val="00211F10"/>
    <w:rsid w:val="0021212C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504"/>
    <w:rsid w:val="00216D44"/>
    <w:rsid w:val="00217145"/>
    <w:rsid w:val="002172AE"/>
    <w:rsid w:val="002218E9"/>
    <w:rsid w:val="00221FD8"/>
    <w:rsid w:val="00222488"/>
    <w:rsid w:val="00222A63"/>
    <w:rsid w:val="00222B09"/>
    <w:rsid w:val="00222E82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551"/>
    <w:rsid w:val="00227538"/>
    <w:rsid w:val="002276D4"/>
    <w:rsid w:val="00230C12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A98"/>
    <w:rsid w:val="00242E1A"/>
    <w:rsid w:val="00242F1E"/>
    <w:rsid w:val="00243BE1"/>
    <w:rsid w:val="00243F12"/>
    <w:rsid w:val="00243F71"/>
    <w:rsid w:val="002446BF"/>
    <w:rsid w:val="00244B25"/>
    <w:rsid w:val="00244BA7"/>
    <w:rsid w:val="002450DB"/>
    <w:rsid w:val="00245119"/>
    <w:rsid w:val="00245A65"/>
    <w:rsid w:val="00245B1F"/>
    <w:rsid w:val="002460D6"/>
    <w:rsid w:val="002464FF"/>
    <w:rsid w:val="002467EC"/>
    <w:rsid w:val="002502DB"/>
    <w:rsid w:val="00250AE7"/>
    <w:rsid w:val="00250B07"/>
    <w:rsid w:val="00250FD1"/>
    <w:rsid w:val="002510B8"/>
    <w:rsid w:val="002515BA"/>
    <w:rsid w:val="002520A0"/>
    <w:rsid w:val="0025245F"/>
    <w:rsid w:val="002524B5"/>
    <w:rsid w:val="00252C07"/>
    <w:rsid w:val="002536A0"/>
    <w:rsid w:val="002540D7"/>
    <w:rsid w:val="00254374"/>
    <w:rsid w:val="00254FC3"/>
    <w:rsid w:val="00255C8A"/>
    <w:rsid w:val="00256EA9"/>
    <w:rsid w:val="002571C8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1D0C"/>
    <w:rsid w:val="00263C6B"/>
    <w:rsid w:val="002647D4"/>
    <w:rsid w:val="00264B0E"/>
    <w:rsid w:val="00264C1A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F21"/>
    <w:rsid w:val="00272F34"/>
    <w:rsid w:val="002744E4"/>
    <w:rsid w:val="00274BD9"/>
    <w:rsid w:val="00274D81"/>
    <w:rsid w:val="00274E75"/>
    <w:rsid w:val="00274F30"/>
    <w:rsid w:val="002750E2"/>
    <w:rsid w:val="00275CBF"/>
    <w:rsid w:val="00275CFD"/>
    <w:rsid w:val="0027613D"/>
    <w:rsid w:val="002765CB"/>
    <w:rsid w:val="002770C9"/>
    <w:rsid w:val="002776C0"/>
    <w:rsid w:val="00277E98"/>
    <w:rsid w:val="00280366"/>
    <w:rsid w:val="00280A3F"/>
    <w:rsid w:val="00281C49"/>
    <w:rsid w:val="00281F81"/>
    <w:rsid w:val="00282601"/>
    <w:rsid w:val="002827F7"/>
    <w:rsid w:val="00282BD3"/>
    <w:rsid w:val="00283046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E01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778"/>
    <w:rsid w:val="002A1012"/>
    <w:rsid w:val="002A115F"/>
    <w:rsid w:val="002A1249"/>
    <w:rsid w:val="002A1808"/>
    <w:rsid w:val="002A2364"/>
    <w:rsid w:val="002A24D1"/>
    <w:rsid w:val="002A35B6"/>
    <w:rsid w:val="002A3B8C"/>
    <w:rsid w:val="002A3D27"/>
    <w:rsid w:val="002A4453"/>
    <w:rsid w:val="002A475D"/>
    <w:rsid w:val="002A52F4"/>
    <w:rsid w:val="002A55EA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521"/>
    <w:rsid w:val="002B155F"/>
    <w:rsid w:val="002B15EC"/>
    <w:rsid w:val="002B2429"/>
    <w:rsid w:val="002B250F"/>
    <w:rsid w:val="002B3539"/>
    <w:rsid w:val="002B4F91"/>
    <w:rsid w:val="002B5085"/>
    <w:rsid w:val="002B5339"/>
    <w:rsid w:val="002B54BC"/>
    <w:rsid w:val="002B5BF6"/>
    <w:rsid w:val="002B6493"/>
    <w:rsid w:val="002B65F2"/>
    <w:rsid w:val="002B6653"/>
    <w:rsid w:val="002B68A9"/>
    <w:rsid w:val="002B7198"/>
    <w:rsid w:val="002B731A"/>
    <w:rsid w:val="002B7C11"/>
    <w:rsid w:val="002C0269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6734"/>
    <w:rsid w:val="002D094A"/>
    <w:rsid w:val="002D119A"/>
    <w:rsid w:val="002D17EA"/>
    <w:rsid w:val="002D1C00"/>
    <w:rsid w:val="002D22E8"/>
    <w:rsid w:val="002D282C"/>
    <w:rsid w:val="002D34D9"/>
    <w:rsid w:val="002D3569"/>
    <w:rsid w:val="002D3A3E"/>
    <w:rsid w:val="002D5283"/>
    <w:rsid w:val="002D52A0"/>
    <w:rsid w:val="002D5506"/>
    <w:rsid w:val="002D570E"/>
    <w:rsid w:val="002D58E8"/>
    <w:rsid w:val="002D59FC"/>
    <w:rsid w:val="002D5EFC"/>
    <w:rsid w:val="002D6035"/>
    <w:rsid w:val="002D6040"/>
    <w:rsid w:val="002D7045"/>
    <w:rsid w:val="002D7919"/>
    <w:rsid w:val="002D7CDC"/>
    <w:rsid w:val="002E055D"/>
    <w:rsid w:val="002E0DDA"/>
    <w:rsid w:val="002E11FF"/>
    <w:rsid w:val="002E1502"/>
    <w:rsid w:val="002E2086"/>
    <w:rsid w:val="002E22F4"/>
    <w:rsid w:val="002E28DF"/>
    <w:rsid w:val="002E2AD2"/>
    <w:rsid w:val="002E2AE1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35A4"/>
    <w:rsid w:val="002F36E2"/>
    <w:rsid w:val="002F3CE7"/>
    <w:rsid w:val="002F504F"/>
    <w:rsid w:val="002F54C7"/>
    <w:rsid w:val="002F5BFA"/>
    <w:rsid w:val="002F5F71"/>
    <w:rsid w:val="002F62A9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EAF"/>
    <w:rsid w:val="00310E64"/>
    <w:rsid w:val="00311752"/>
    <w:rsid w:val="003118F3"/>
    <w:rsid w:val="00312EB2"/>
    <w:rsid w:val="00313171"/>
    <w:rsid w:val="0031320F"/>
    <w:rsid w:val="0031339C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D9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AC0"/>
    <w:rsid w:val="0032449F"/>
    <w:rsid w:val="00324D41"/>
    <w:rsid w:val="00324F7A"/>
    <w:rsid w:val="00325245"/>
    <w:rsid w:val="00325892"/>
    <w:rsid w:val="003266C7"/>
    <w:rsid w:val="00326836"/>
    <w:rsid w:val="00326FD7"/>
    <w:rsid w:val="00327143"/>
    <w:rsid w:val="0032798C"/>
    <w:rsid w:val="00327EC5"/>
    <w:rsid w:val="003305B3"/>
    <w:rsid w:val="00331627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439"/>
    <w:rsid w:val="00334555"/>
    <w:rsid w:val="00334D60"/>
    <w:rsid w:val="00335293"/>
    <w:rsid w:val="0033554F"/>
    <w:rsid w:val="0033566C"/>
    <w:rsid w:val="0033723E"/>
    <w:rsid w:val="003375A5"/>
    <w:rsid w:val="00337CDA"/>
    <w:rsid w:val="00340107"/>
    <w:rsid w:val="00340273"/>
    <w:rsid w:val="00341100"/>
    <w:rsid w:val="0034141B"/>
    <w:rsid w:val="00341557"/>
    <w:rsid w:val="00342856"/>
    <w:rsid w:val="00343098"/>
    <w:rsid w:val="00343119"/>
    <w:rsid w:val="00343218"/>
    <w:rsid w:val="00343349"/>
    <w:rsid w:val="00343914"/>
    <w:rsid w:val="00343F89"/>
    <w:rsid w:val="00344B52"/>
    <w:rsid w:val="00345265"/>
    <w:rsid w:val="00345682"/>
    <w:rsid w:val="003458C2"/>
    <w:rsid w:val="0034594D"/>
    <w:rsid w:val="00345F99"/>
    <w:rsid w:val="003464FF"/>
    <w:rsid w:val="0034678E"/>
    <w:rsid w:val="003470DA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9F4"/>
    <w:rsid w:val="0035397A"/>
    <w:rsid w:val="00354BD9"/>
    <w:rsid w:val="00355102"/>
    <w:rsid w:val="00355A84"/>
    <w:rsid w:val="003563E5"/>
    <w:rsid w:val="003566D9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8CA"/>
    <w:rsid w:val="00373FA5"/>
    <w:rsid w:val="0037422B"/>
    <w:rsid w:val="003747CD"/>
    <w:rsid w:val="00374E7D"/>
    <w:rsid w:val="00375028"/>
    <w:rsid w:val="003757DB"/>
    <w:rsid w:val="00375859"/>
    <w:rsid w:val="0037604B"/>
    <w:rsid w:val="003762CA"/>
    <w:rsid w:val="00376324"/>
    <w:rsid w:val="00376438"/>
    <w:rsid w:val="0038007D"/>
    <w:rsid w:val="0038009E"/>
    <w:rsid w:val="0038029D"/>
    <w:rsid w:val="003805D4"/>
    <w:rsid w:val="00380F55"/>
    <w:rsid w:val="00381075"/>
    <w:rsid w:val="0038111D"/>
    <w:rsid w:val="00381FC2"/>
    <w:rsid w:val="00382392"/>
    <w:rsid w:val="0038291E"/>
    <w:rsid w:val="00382BD0"/>
    <w:rsid w:val="00383642"/>
    <w:rsid w:val="003839F1"/>
    <w:rsid w:val="00384079"/>
    <w:rsid w:val="003849FF"/>
    <w:rsid w:val="00384A96"/>
    <w:rsid w:val="00385699"/>
    <w:rsid w:val="00385DFE"/>
    <w:rsid w:val="003866EB"/>
    <w:rsid w:val="0038769B"/>
    <w:rsid w:val="0038780B"/>
    <w:rsid w:val="00387925"/>
    <w:rsid w:val="00387CAF"/>
    <w:rsid w:val="00387E4E"/>
    <w:rsid w:val="00390124"/>
    <w:rsid w:val="00390E90"/>
    <w:rsid w:val="00392159"/>
    <w:rsid w:val="00392463"/>
    <w:rsid w:val="00392D00"/>
    <w:rsid w:val="00392FCC"/>
    <w:rsid w:val="00393627"/>
    <w:rsid w:val="0039368E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721C"/>
    <w:rsid w:val="003976C9"/>
    <w:rsid w:val="00397A5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290C"/>
    <w:rsid w:val="003A3F8D"/>
    <w:rsid w:val="003A46EF"/>
    <w:rsid w:val="003A510C"/>
    <w:rsid w:val="003A5366"/>
    <w:rsid w:val="003A54A7"/>
    <w:rsid w:val="003A5AB1"/>
    <w:rsid w:val="003A5FDA"/>
    <w:rsid w:val="003A6489"/>
    <w:rsid w:val="003A71F2"/>
    <w:rsid w:val="003A796D"/>
    <w:rsid w:val="003B00DA"/>
    <w:rsid w:val="003B0C55"/>
    <w:rsid w:val="003B0F58"/>
    <w:rsid w:val="003B18FC"/>
    <w:rsid w:val="003B1CA0"/>
    <w:rsid w:val="003B1E14"/>
    <w:rsid w:val="003B227E"/>
    <w:rsid w:val="003B25B2"/>
    <w:rsid w:val="003B2C3B"/>
    <w:rsid w:val="003B2C7B"/>
    <w:rsid w:val="003B330E"/>
    <w:rsid w:val="003B401B"/>
    <w:rsid w:val="003B40C9"/>
    <w:rsid w:val="003B5098"/>
    <w:rsid w:val="003B5658"/>
    <w:rsid w:val="003B5751"/>
    <w:rsid w:val="003B58D2"/>
    <w:rsid w:val="003B638D"/>
    <w:rsid w:val="003B660A"/>
    <w:rsid w:val="003B6FE0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2AD6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B5C"/>
    <w:rsid w:val="003D04A0"/>
    <w:rsid w:val="003D0CE4"/>
    <w:rsid w:val="003D0DF5"/>
    <w:rsid w:val="003D13FC"/>
    <w:rsid w:val="003D173C"/>
    <w:rsid w:val="003D2356"/>
    <w:rsid w:val="003D2919"/>
    <w:rsid w:val="003D2AC3"/>
    <w:rsid w:val="003D2B1D"/>
    <w:rsid w:val="003D3144"/>
    <w:rsid w:val="003D342F"/>
    <w:rsid w:val="003D3571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B"/>
    <w:rsid w:val="003E4643"/>
    <w:rsid w:val="003E4B55"/>
    <w:rsid w:val="003E61A3"/>
    <w:rsid w:val="003E6523"/>
    <w:rsid w:val="003E65A7"/>
    <w:rsid w:val="003E661A"/>
    <w:rsid w:val="003E6DCD"/>
    <w:rsid w:val="003E75F9"/>
    <w:rsid w:val="003E7DA8"/>
    <w:rsid w:val="003E7F22"/>
    <w:rsid w:val="003F026D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B29"/>
    <w:rsid w:val="003F6D51"/>
    <w:rsid w:val="003F7657"/>
    <w:rsid w:val="003F76CE"/>
    <w:rsid w:val="003F7BE8"/>
    <w:rsid w:val="003F7F51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C83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205B"/>
    <w:rsid w:val="00412F56"/>
    <w:rsid w:val="0041369F"/>
    <w:rsid w:val="00413F1F"/>
    <w:rsid w:val="00414230"/>
    <w:rsid w:val="00415056"/>
    <w:rsid w:val="004161F0"/>
    <w:rsid w:val="0041679C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3263"/>
    <w:rsid w:val="004234AC"/>
    <w:rsid w:val="004238B8"/>
    <w:rsid w:val="004238C5"/>
    <w:rsid w:val="00423DBD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6FC"/>
    <w:rsid w:val="00427732"/>
    <w:rsid w:val="00427D68"/>
    <w:rsid w:val="00430159"/>
    <w:rsid w:val="00430C56"/>
    <w:rsid w:val="00430DB0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2A6"/>
    <w:rsid w:val="00434EB6"/>
    <w:rsid w:val="00435432"/>
    <w:rsid w:val="00435811"/>
    <w:rsid w:val="0043655E"/>
    <w:rsid w:val="00436814"/>
    <w:rsid w:val="00436AF4"/>
    <w:rsid w:val="00437301"/>
    <w:rsid w:val="0043731B"/>
    <w:rsid w:val="00437646"/>
    <w:rsid w:val="00440458"/>
    <w:rsid w:val="0044212A"/>
    <w:rsid w:val="00442677"/>
    <w:rsid w:val="00442CAB"/>
    <w:rsid w:val="00443263"/>
    <w:rsid w:val="004437AA"/>
    <w:rsid w:val="00443AA4"/>
    <w:rsid w:val="00444222"/>
    <w:rsid w:val="00445092"/>
    <w:rsid w:val="0044580C"/>
    <w:rsid w:val="00445ACC"/>
    <w:rsid w:val="00445B41"/>
    <w:rsid w:val="00446407"/>
    <w:rsid w:val="004466AD"/>
    <w:rsid w:val="004466E8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10BE"/>
    <w:rsid w:val="004520C8"/>
    <w:rsid w:val="00452960"/>
    <w:rsid w:val="00452E69"/>
    <w:rsid w:val="0045346E"/>
    <w:rsid w:val="00453941"/>
    <w:rsid w:val="00453DC0"/>
    <w:rsid w:val="00454049"/>
    <w:rsid w:val="0045407D"/>
    <w:rsid w:val="0045555B"/>
    <w:rsid w:val="0045613F"/>
    <w:rsid w:val="00456FB2"/>
    <w:rsid w:val="00456FFE"/>
    <w:rsid w:val="004570E1"/>
    <w:rsid w:val="00457CC9"/>
    <w:rsid w:val="00460450"/>
    <w:rsid w:val="00460B46"/>
    <w:rsid w:val="00460F17"/>
    <w:rsid w:val="00460F2A"/>
    <w:rsid w:val="004620F3"/>
    <w:rsid w:val="00462758"/>
    <w:rsid w:val="00462D52"/>
    <w:rsid w:val="004630B0"/>
    <w:rsid w:val="00463489"/>
    <w:rsid w:val="00463C3B"/>
    <w:rsid w:val="00464F04"/>
    <w:rsid w:val="00464F91"/>
    <w:rsid w:val="0046570B"/>
    <w:rsid w:val="004668E5"/>
    <w:rsid w:val="00466E6E"/>
    <w:rsid w:val="004671D9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6D7"/>
    <w:rsid w:val="00493BF6"/>
    <w:rsid w:val="00493CBE"/>
    <w:rsid w:val="00493DFC"/>
    <w:rsid w:val="00494944"/>
    <w:rsid w:val="00494F9A"/>
    <w:rsid w:val="00495392"/>
    <w:rsid w:val="00495B25"/>
    <w:rsid w:val="004968B6"/>
    <w:rsid w:val="00496BC4"/>
    <w:rsid w:val="004976BA"/>
    <w:rsid w:val="0049799A"/>
    <w:rsid w:val="004979B1"/>
    <w:rsid w:val="00497AE3"/>
    <w:rsid w:val="00497B4C"/>
    <w:rsid w:val="00497C7F"/>
    <w:rsid w:val="004A00EE"/>
    <w:rsid w:val="004A049E"/>
    <w:rsid w:val="004A0A79"/>
    <w:rsid w:val="004A0E52"/>
    <w:rsid w:val="004A134F"/>
    <w:rsid w:val="004A1842"/>
    <w:rsid w:val="004A190F"/>
    <w:rsid w:val="004A1BF0"/>
    <w:rsid w:val="004A1EE9"/>
    <w:rsid w:val="004A2D88"/>
    <w:rsid w:val="004A3720"/>
    <w:rsid w:val="004A4081"/>
    <w:rsid w:val="004A408E"/>
    <w:rsid w:val="004A4091"/>
    <w:rsid w:val="004A4BC3"/>
    <w:rsid w:val="004A4F7E"/>
    <w:rsid w:val="004A6079"/>
    <w:rsid w:val="004A69D0"/>
    <w:rsid w:val="004A6FEC"/>
    <w:rsid w:val="004A7CE3"/>
    <w:rsid w:val="004B054A"/>
    <w:rsid w:val="004B0966"/>
    <w:rsid w:val="004B23CA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E3B"/>
    <w:rsid w:val="004B6ECA"/>
    <w:rsid w:val="004B7412"/>
    <w:rsid w:val="004B7F3A"/>
    <w:rsid w:val="004B7F5C"/>
    <w:rsid w:val="004C0863"/>
    <w:rsid w:val="004C0936"/>
    <w:rsid w:val="004C0AFC"/>
    <w:rsid w:val="004C0ECC"/>
    <w:rsid w:val="004C0F00"/>
    <w:rsid w:val="004C1934"/>
    <w:rsid w:val="004C19A9"/>
    <w:rsid w:val="004C1B46"/>
    <w:rsid w:val="004C305D"/>
    <w:rsid w:val="004C399D"/>
    <w:rsid w:val="004C3B2A"/>
    <w:rsid w:val="004C419E"/>
    <w:rsid w:val="004C4605"/>
    <w:rsid w:val="004C4AC6"/>
    <w:rsid w:val="004C4C44"/>
    <w:rsid w:val="004C4F51"/>
    <w:rsid w:val="004C5C3A"/>
    <w:rsid w:val="004C614C"/>
    <w:rsid w:val="004C72C9"/>
    <w:rsid w:val="004C7405"/>
    <w:rsid w:val="004C777C"/>
    <w:rsid w:val="004C7988"/>
    <w:rsid w:val="004C7BD5"/>
    <w:rsid w:val="004D0B3A"/>
    <w:rsid w:val="004D0E96"/>
    <w:rsid w:val="004D1E56"/>
    <w:rsid w:val="004D2BE7"/>
    <w:rsid w:val="004D30F9"/>
    <w:rsid w:val="004D37A2"/>
    <w:rsid w:val="004D48BA"/>
    <w:rsid w:val="004D4A70"/>
    <w:rsid w:val="004D4BAD"/>
    <w:rsid w:val="004D4BB5"/>
    <w:rsid w:val="004D541C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318B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2E88"/>
    <w:rsid w:val="004F3CA6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953"/>
    <w:rsid w:val="00500FC2"/>
    <w:rsid w:val="00501502"/>
    <w:rsid w:val="005017E2"/>
    <w:rsid w:val="00501CAE"/>
    <w:rsid w:val="00501FF6"/>
    <w:rsid w:val="00502265"/>
    <w:rsid w:val="0050253A"/>
    <w:rsid w:val="00502D33"/>
    <w:rsid w:val="00502F6D"/>
    <w:rsid w:val="0050338D"/>
    <w:rsid w:val="0050351D"/>
    <w:rsid w:val="00505550"/>
    <w:rsid w:val="005056B0"/>
    <w:rsid w:val="0050586A"/>
    <w:rsid w:val="00505B2B"/>
    <w:rsid w:val="00506353"/>
    <w:rsid w:val="00506414"/>
    <w:rsid w:val="0050645F"/>
    <w:rsid w:val="005066D6"/>
    <w:rsid w:val="00506D1E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555E"/>
    <w:rsid w:val="005158CE"/>
    <w:rsid w:val="00516AC8"/>
    <w:rsid w:val="00516BF6"/>
    <w:rsid w:val="00520028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FE"/>
    <w:rsid w:val="00523E9E"/>
    <w:rsid w:val="00524B9B"/>
    <w:rsid w:val="00524E1B"/>
    <w:rsid w:val="00525407"/>
    <w:rsid w:val="00525D14"/>
    <w:rsid w:val="0052603E"/>
    <w:rsid w:val="0052613F"/>
    <w:rsid w:val="005265B3"/>
    <w:rsid w:val="005265E0"/>
    <w:rsid w:val="00526871"/>
    <w:rsid w:val="00526C79"/>
    <w:rsid w:val="00526E49"/>
    <w:rsid w:val="00527185"/>
    <w:rsid w:val="0052725E"/>
    <w:rsid w:val="00527774"/>
    <w:rsid w:val="00531AC7"/>
    <w:rsid w:val="005323C9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62B7"/>
    <w:rsid w:val="0053644D"/>
    <w:rsid w:val="00537488"/>
    <w:rsid w:val="0053755B"/>
    <w:rsid w:val="00537762"/>
    <w:rsid w:val="0053797C"/>
    <w:rsid w:val="0054064D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CA8"/>
    <w:rsid w:val="0054424A"/>
    <w:rsid w:val="00544F31"/>
    <w:rsid w:val="005451B8"/>
    <w:rsid w:val="00545F27"/>
    <w:rsid w:val="0054663E"/>
    <w:rsid w:val="00547253"/>
    <w:rsid w:val="00547C24"/>
    <w:rsid w:val="00547D04"/>
    <w:rsid w:val="00547EB1"/>
    <w:rsid w:val="00547FEE"/>
    <w:rsid w:val="0055023E"/>
    <w:rsid w:val="005513EA"/>
    <w:rsid w:val="00551653"/>
    <w:rsid w:val="00551DA8"/>
    <w:rsid w:val="00552083"/>
    <w:rsid w:val="00552489"/>
    <w:rsid w:val="005530D5"/>
    <w:rsid w:val="00553782"/>
    <w:rsid w:val="00554900"/>
    <w:rsid w:val="00554FBB"/>
    <w:rsid w:val="005558A8"/>
    <w:rsid w:val="00555BCC"/>
    <w:rsid w:val="00555F67"/>
    <w:rsid w:val="0055664C"/>
    <w:rsid w:val="00557297"/>
    <w:rsid w:val="00557DDD"/>
    <w:rsid w:val="00557E3A"/>
    <w:rsid w:val="00560235"/>
    <w:rsid w:val="005604D2"/>
    <w:rsid w:val="00561A98"/>
    <w:rsid w:val="00561CC3"/>
    <w:rsid w:val="005622D4"/>
    <w:rsid w:val="00562BE9"/>
    <w:rsid w:val="00563454"/>
    <w:rsid w:val="00563DC3"/>
    <w:rsid w:val="005643A6"/>
    <w:rsid w:val="0056486F"/>
    <w:rsid w:val="00564B67"/>
    <w:rsid w:val="00565822"/>
    <w:rsid w:val="00565B95"/>
    <w:rsid w:val="00565CA9"/>
    <w:rsid w:val="00565CCB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E0"/>
    <w:rsid w:val="005710F8"/>
    <w:rsid w:val="00571C21"/>
    <w:rsid w:val="005727F3"/>
    <w:rsid w:val="00572D83"/>
    <w:rsid w:val="00572F3C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F3"/>
    <w:rsid w:val="00575EBA"/>
    <w:rsid w:val="00576159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EA2"/>
    <w:rsid w:val="00582FB9"/>
    <w:rsid w:val="0058344C"/>
    <w:rsid w:val="005837DB"/>
    <w:rsid w:val="005837DC"/>
    <w:rsid w:val="0058382B"/>
    <w:rsid w:val="005842B0"/>
    <w:rsid w:val="005847C2"/>
    <w:rsid w:val="00584D9F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52AC"/>
    <w:rsid w:val="0059751F"/>
    <w:rsid w:val="00597901"/>
    <w:rsid w:val="005979BC"/>
    <w:rsid w:val="00597AA6"/>
    <w:rsid w:val="005A0409"/>
    <w:rsid w:val="005A06FA"/>
    <w:rsid w:val="005A0BBC"/>
    <w:rsid w:val="005A0E33"/>
    <w:rsid w:val="005A10F6"/>
    <w:rsid w:val="005A125F"/>
    <w:rsid w:val="005A1AE6"/>
    <w:rsid w:val="005A1C1A"/>
    <w:rsid w:val="005A1DBB"/>
    <w:rsid w:val="005A241D"/>
    <w:rsid w:val="005A280C"/>
    <w:rsid w:val="005A2B9D"/>
    <w:rsid w:val="005A2DF0"/>
    <w:rsid w:val="005A3215"/>
    <w:rsid w:val="005A32C5"/>
    <w:rsid w:val="005A3773"/>
    <w:rsid w:val="005A3A28"/>
    <w:rsid w:val="005A4119"/>
    <w:rsid w:val="005A45BD"/>
    <w:rsid w:val="005A4D49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975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7D09"/>
    <w:rsid w:val="005B7EBD"/>
    <w:rsid w:val="005C0166"/>
    <w:rsid w:val="005C08F1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FAF"/>
    <w:rsid w:val="005C5186"/>
    <w:rsid w:val="005C51D9"/>
    <w:rsid w:val="005C53A2"/>
    <w:rsid w:val="005C53B2"/>
    <w:rsid w:val="005C5BCA"/>
    <w:rsid w:val="005C5C89"/>
    <w:rsid w:val="005C66FC"/>
    <w:rsid w:val="005C6F34"/>
    <w:rsid w:val="005C776E"/>
    <w:rsid w:val="005C7984"/>
    <w:rsid w:val="005D0577"/>
    <w:rsid w:val="005D1C4A"/>
    <w:rsid w:val="005D1DF5"/>
    <w:rsid w:val="005D22CA"/>
    <w:rsid w:val="005D2ACC"/>
    <w:rsid w:val="005D357D"/>
    <w:rsid w:val="005D369B"/>
    <w:rsid w:val="005D47C7"/>
    <w:rsid w:val="005D4FB9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92D"/>
    <w:rsid w:val="005E6BC7"/>
    <w:rsid w:val="005E6CA6"/>
    <w:rsid w:val="005E6DFC"/>
    <w:rsid w:val="005F08AA"/>
    <w:rsid w:val="005F0EBC"/>
    <w:rsid w:val="005F1580"/>
    <w:rsid w:val="005F18D3"/>
    <w:rsid w:val="005F1B22"/>
    <w:rsid w:val="005F2CA6"/>
    <w:rsid w:val="005F3838"/>
    <w:rsid w:val="005F3903"/>
    <w:rsid w:val="005F3F90"/>
    <w:rsid w:val="005F4232"/>
    <w:rsid w:val="005F4D19"/>
    <w:rsid w:val="005F5021"/>
    <w:rsid w:val="005F6A58"/>
    <w:rsid w:val="005F6B21"/>
    <w:rsid w:val="005F71B7"/>
    <w:rsid w:val="005F7A31"/>
    <w:rsid w:val="005F7FAF"/>
    <w:rsid w:val="0060020F"/>
    <w:rsid w:val="00600329"/>
    <w:rsid w:val="006003E9"/>
    <w:rsid w:val="00600E3D"/>
    <w:rsid w:val="0060155D"/>
    <w:rsid w:val="0060168B"/>
    <w:rsid w:val="0060211B"/>
    <w:rsid w:val="00602300"/>
    <w:rsid w:val="00603BD4"/>
    <w:rsid w:val="00603CE4"/>
    <w:rsid w:val="00603E91"/>
    <w:rsid w:val="006042A9"/>
    <w:rsid w:val="00605407"/>
    <w:rsid w:val="00606077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478"/>
    <w:rsid w:val="00622DDC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D2A"/>
    <w:rsid w:val="0063738B"/>
    <w:rsid w:val="00637C31"/>
    <w:rsid w:val="00640184"/>
    <w:rsid w:val="006406DF"/>
    <w:rsid w:val="006406F3"/>
    <w:rsid w:val="00640807"/>
    <w:rsid w:val="0064138A"/>
    <w:rsid w:val="00641FA9"/>
    <w:rsid w:val="0064205F"/>
    <w:rsid w:val="0064213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292"/>
    <w:rsid w:val="00657659"/>
    <w:rsid w:val="00657D44"/>
    <w:rsid w:val="00660A63"/>
    <w:rsid w:val="00660C7D"/>
    <w:rsid w:val="00660DEE"/>
    <w:rsid w:val="006611F6"/>
    <w:rsid w:val="006614E1"/>
    <w:rsid w:val="0066258F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5CB"/>
    <w:rsid w:val="00673889"/>
    <w:rsid w:val="00673A53"/>
    <w:rsid w:val="00673AE8"/>
    <w:rsid w:val="00674A62"/>
    <w:rsid w:val="00674A7F"/>
    <w:rsid w:val="00674CCE"/>
    <w:rsid w:val="00674D23"/>
    <w:rsid w:val="006751A2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90604"/>
    <w:rsid w:val="006906A7"/>
    <w:rsid w:val="00690A6B"/>
    <w:rsid w:val="00691366"/>
    <w:rsid w:val="00691403"/>
    <w:rsid w:val="006917AB"/>
    <w:rsid w:val="00691D5E"/>
    <w:rsid w:val="00692856"/>
    <w:rsid w:val="00692AF6"/>
    <w:rsid w:val="00692D2D"/>
    <w:rsid w:val="00692D51"/>
    <w:rsid w:val="00692FDA"/>
    <w:rsid w:val="00693281"/>
    <w:rsid w:val="0069365F"/>
    <w:rsid w:val="00693B01"/>
    <w:rsid w:val="00693BAF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2146"/>
    <w:rsid w:val="006A25DA"/>
    <w:rsid w:val="006A2BCE"/>
    <w:rsid w:val="006A2BE7"/>
    <w:rsid w:val="006A2CB8"/>
    <w:rsid w:val="006A2CBF"/>
    <w:rsid w:val="006A30FC"/>
    <w:rsid w:val="006A323F"/>
    <w:rsid w:val="006A378C"/>
    <w:rsid w:val="006A3A73"/>
    <w:rsid w:val="006A4F02"/>
    <w:rsid w:val="006A5865"/>
    <w:rsid w:val="006A5F75"/>
    <w:rsid w:val="006A6635"/>
    <w:rsid w:val="006A6BD4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1061"/>
    <w:rsid w:val="006B12C5"/>
    <w:rsid w:val="006B141F"/>
    <w:rsid w:val="006B16A9"/>
    <w:rsid w:val="006B179A"/>
    <w:rsid w:val="006B1880"/>
    <w:rsid w:val="006B18E2"/>
    <w:rsid w:val="006B2B7E"/>
    <w:rsid w:val="006B2B8E"/>
    <w:rsid w:val="006B3011"/>
    <w:rsid w:val="006B34C4"/>
    <w:rsid w:val="006B3E66"/>
    <w:rsid w:val="006B3F14"/>
    <w:rsid w:val="006B4130"/>
    <w:rsid w:val="006B4566"/>
    <w:rsid w:val="006B6613"/>
    <w:rsid w:val="006B788F"/>
    <w:rsid w:val="006C022F"/>
    <w:rsid w:val="006C052D"/>
    <w:rsid w:val="006C0D64"/>
    <w:rsid w:val="006C19F4"/>
    <w:rsid w:val="006C1A2E"/>
    <w:rsid w:val="006C1D4C"/>
    <w:rsid w:val="006C2376"/>
    <w:rsid w:val="006C30C2"/>
    <w:rsid w:val="006C3984"/>
    <w:rsid w:val="006C425F"/>
    <w:rsid w:val="006C42BA"/>
    <w:rsid w:val="006C43B6"/>
    <w:rsid w:val="006C44DB"/>
    <w:rsid w:val="006C4BE4"/>
    <w:rsid w:val="006C5293"/>
    <w:rsid w:val="006C52FB"/>
    <w:rsid w:val="006C6502"/>
    <w:rsid w:val="006C7315"/>
    <w:rsid w:val="006C7488"/>
    <w:rsid w:val="006C792D"/>
    <w:rsid w:val="006D0150"/>
    <w:rsid w:val="006D0333"/>
    <w:rsid w:val="006D0A77"/>
    <w:rsid w:val="006D0C7F"/>
    <w:rsid w:val="006D13BA"/>
    <w:rsid w:val="006D18A6"/>
    <w:rsid w:val="006D18F6"/>
    <w:rsid w:val="006D2338"/>
    <w:rsid w:val="006D2CC4"/>
    <w:rsid w:val="006D327E"/>
    <w:rsid w:val="006D400A"/>
    <w:rsid w:val="006D4284"/>
    <w:rsid w:val="006D5072"/>
    <w:rsid w:val="006D69DA"/>
    <w:rsid w:val="006D6A00"/>
    <w:rsid w:val="006E0759"/>
    <w:rsid w:val="006E1832"/>
    <w:rsid w:val="006E1DD7"/>
    <w:rsid w:val="006E2DF7"/>
    <w:rsid w:val="006E31B8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4386"/>
    <w:rsid w:val="006F4496"/>
    <w:rsid w:val="006F4499"/>
    <w:rsid w:val="006F44E0"/>
    <w:rsid w:val="006F7626"/>
    <w:rsid w:val="006F7F0B"/>
    <w:rsid w:val="007001AA"/>
    <w:rsid w:val="007002DF"/>
    <w:rsid w:val="007003C7"/>
    <w:rsid w:val="00701A6C"/>
    <w:rsid w:val="007020CA"/>
    <w:rsid w:val="0070261F"/>
    <w:rsid w:val="00702EE6"/>
    <w:rsid w:val="00703A31"/>
    <w:rsid w:val="007049AB"/>
    <w:rsid w:val="007062B9"/>
    <w:rsid w:val="007062F6"/>
    <w:rsid w:val="007067A0"/>
    <w:rsid w:val="00707574"/>
    <w:rsid w:val="007075A0"/>
    <w:rsid w:val="00707621"/>
    <w:rsid w:val="00707C72"/>
    <w:rsid w:val="0071010C"/>
    <w:rsid w:val="007101CD"/>
    <w:rsid w:val="007109A0"/>
    <w:rsid w:val="007112D7"/>
    <w:rsid w:val="00711D51"/>
    <w:rsid w:val="00711EBB"/>
    <w:rsid w:val="0071235C"/>
    <w:rsid w:val="00712ABC"/>
    <w:rsid w:val="00712AE6"/>
    <w:rsid w:val="00712CA9"/>
    <w:rsid w:val="007136C1"/>
    <w:rsid w:val="007138F8"/>
    <w:rsid w:val="0071419D"/>
    <w:rsid w:val="00714B88"/>
    <w:rsid w:val="00714BE2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0986"/>
    <w:rsid w:val="0072260E"/>
    <w:rsid w:val="0072295B"/>
    <w:rsid w:val="00722A6E"/>
    <w:rsid w:val="00722AFA"/>
    <w:rsid w:val="00722FB0"/>
    <w:rsid w:val="007231DC"/>
    <w:rsid w:val="007233EA"/>
    <w:rsid w:val="00723B8E"/>
    <w:rsid w:val="0072460B"/>
    <w:rsid w:val="00724699"/>
    <w:rsid w:val="00725C61"/>
    <w:rsid w:val="007261DA"/>
    <w:rsid w:val="007262C5"/>
    <w:rsid w:val="00726454"/>
    <w:rsid w:val="00726B91"/>
    <w:rsid w:val="007276E9"/>
    <w:rsid w:val="007308E8"/>
    <w:rsid w:val="00730943"/>
    <w:rsid w:val="00731222"/>
    <w:rsid w:val="007312AF"/>
    <w:rsid w:val="0073148C"/>
    <w:rsid w:val="00732014"/>
    <w:rsid w:val="00732397"/>
    <w:rsid w:val="00732512"/>
    <w:rsid w:val="007326E4"/>
    <w:rsid w:val="00732F9B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7539"/>
    <w:rsid w:val="007376D6"/>
    <w:rsid w:val="0074028C"/>
    <w:rsid w:val="00740664"/>
    <w:rsid w:val="00740DC0"/>
    <w:rsid w:val="00740F16"/>
    <w:rsid w:val="0074125B"/>
    <w:rsid w:val="00741C25"/>
    <w:rsid w:val="00741DB5"/>
    <w:rsid w:val="007425D3"/>
    <w:rsid w:val="007426B8"/>
    <w:rsid w:val="007429DD"/>
    <w:rsid w:val="00742D45"/>
    <w:rsid w:val="00743427"/>
    <w:rsid w:val="00743D28"/>
    <w:rsid w:val="00743D47"/>
    <w:rsid w:val="007440C9"/>
    <w:rsid w:val="007443FA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91D"/>
    <w:rsid w:val="00754C4D"/>
    <w:rsid w:val="00754D98"/>
    <w:rsid w:val="007550DC"/>
    <w:rsid w:val="007569C7"/>
    <w:rsid w:val="007605D9"/>
    <w:rsid w:val="00760BF3"/>
    <w:rsid w:val="00761094"/>
    <w:rsid w:val="007619B4"/>
    <w:rsid w:val="00761D88"/>
    <w:rsid w:val="00762274"/>
    <w:rsid w:val="00762936"/>
    <w:rsid w:val="00762FFE"/>
    <w:rsid w:val="007631BE"/>
    <w:rsid w:val="007631D5"/>
    <w:rsid w:val="007632D1"/>
    <w:rsid w:val="00763F17"/>
    <w:rsid w:val="00764E7B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CC9"/>
    <w:rsid w:val="007731B9"/>
    <w:rsid w:val="00773A16"/>
    <w:rsid w:val="00774D28"/>
    <w:rsid w:val="00775345"/>
    <w:rsid w:val="00775487"/>
    <w:rsid w:val="00775F04"/>
    <w:rsid w:val="00776C4A"/>
    <w:rsid w:val="00777516"/>
    <w:rsid w:val="00777EEA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AB1"/>
    <w:rsid w:val="00792FFA"/>
    <w:rsid w:val="007937E1"/>
    <w:rsid w:val="00793A88"/>
    <w:rsid w:val="007940C9"/>
    <w:rsid w:val="0079500E"/>
    <w:rsid w:val="00795EE8"/>
    <w:rsid w:val="0079605B"/>
    <w:rsid w:val="00797225"/>
    <w:rsid w:val="007975CA"/>
    <w:rsid w:val="007A1EE8"/>
    <w:rsid w:val="007A2507"/>
    <w:rsid w:val="007A2FB7"/>
    <w:rsid w:val="007A3A02"/>
    <w:rsid w:val="007A3B34"/>
    <w:rsid w:val="007A3E83"/>
    <w:rsid w:val="007A3EC0"/>
    <w:rsid w:val="007A4455"/>
    <w:rsid w:val="007A58C8"/>
    <w:rsid w:val="007A5EC3"/>
    <w:rsid w:val="007A69F5"/>
    <w:rsid w:val="007A6C15"/>
    <w:rsid w:val="007A6CE7"/>
    <w:rsid w:val="007A703C"/>
    <w:rsid w:val="007A70F6"/>
    <w:rsid w:val="007A7656"/>
    <w:rsid w:val="007A7923"/>
    <w:rsid w:val="007A79DF"/>
    <w:rsid w:val="007A7A61"/>
    <w:rsid w:val="007A7DE1"/>
    <w:rsid w:val="007B1617"/>
    <w:rsid w:val="007B2488"/>
    <w:rsid w:val="007B284F"/>
    <w:rsid w:val="007B39F8"/>
    <w:rsid w:val="007B4DA5"/>
    <w:rsid w:val="007B5E97"/>
    <w:rsid w:val="007B6263"/>
    <w:rsid w:val="007B6479"/>
    <w:rsid w:val="007B73EB"/>
    <w:rsid w:val="007B73F0"/>
    <w:rsid w:val="007B767F"/>
    <w:rsid w:val="007B76E6"/>
    <w:rsid w:val="007C09B0"/>
    <w:rsid w:val="007C0E73"/>
    <w:rsid w:val="007C1534"/>
    <w:rsid w:val="007C2887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C3F"/>
    <w:rsid w:val="007C6034"/>
    <w:rsid w:val="007C629E"/>
    <w:rsid w:val="007C6B7C"/>
    <w:rsid w:val="007C6CD1"/>
    <w:rsid w:val="007C7979"/>
    <w:rsid w:val="007D04D5"/>
    <w:rsid w:val="007D0CC5"/>
    <w:rsid w:val="007D303B"/>
    <w:rsid w:val="007D303F"/>
    <w:rsid w:val="007D32D7"/>
    <w:rsid w:val="007D44ED"/>
    <w:rsid w:val="007D5C15"/>
    <w:rsid w:val="007D5F4F"/>
    <w:rsid w:val="007D648E"/>
    <w:rsid w:val="007D6DF0"/>
    <w:rsid w:val="007D7225"/>
    <w:rsid w:val="007D7FF2"/>
    <w:rsid w:val="007E01CA"/>
    <w:rsid w:val="007E05BC"/>
    <w:rsid w:val="007E05C2"/>
    <w:rsid w:val="007E0A2F"/>
    <w:rsid w:val="007E0BA5"/>
    <w:rsid w:val="007E0D1B"/>
    <w:rsid w:val="007E1106"/>
    <w:rsid w:val="007E142A"/>
    <w:rsid w:val="007E16A9"/>
    <w:rsid w:val="007E21FE"/>
    <w:rsid w:val="007E23D0"/>
    <w:rsid w:val="007E2696"/>
    <w:rsid w:val="007E410F"/>
    <w:rsid w:val="007E43F2"/>
    <w:rsid w:val="007E4A21"/>
    <w:rsid w:val="007E4AC0"/>
    <w:rsid w:val="007E4C4B"/>
    <w:rsid w:val="007E5125"/>
    <w:rsid w:val="007E5BEF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2485"/>
    <w:rsid w:val="007F32FD"/>
    <w:rsid w:val="007F3800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C0D"/>
    <w:rsid w:val="007F7FC2"/>
    <w:rsid w:val="00801DC9"/>
    <w:rsid w:val="00802BFD"/>
    <w:rsid w:val="00802F03"/>
    <w:rsid w:val="008031B6"/>
    <w:rsid w:val="008031BD"/>
    <w:rsid w:val="008033E6"/>
    <w:rsid w:val="00803BC2"/>
    <w:rsid w:val="0080416A"/>
    <w:rsid w:val="00804222"/>
    <w:rsid w:val="0080498E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255"/>
    <w:rsid w:val="0080680C"/>
    <w:rsid w:val="00806823"/>
    <w:rsid w:val="008069BB"/>
    <w:rsid w:val="00807097"/>
    <w:rsid w:val="00807A88"/>
    <w:rsid w:val="00807F95"/>
    <w:rsid w:val="0081005D"/>
    <w:rsid w:val="0081094B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553"/>
    <w:rsid w:val="00816625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422E"/>
    <w:rsid w:val="008242EF"/>
    <w:rsid w:val="008246B6"/>
    <w:rsid w:val="008247B3"/>
    <w:rsid w:val="008251A9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55"/>
    <w:rsid w:val="00834816"/>
    <w:rsid w:val="00834829"/>
    <w:rsid w:val="00834AE0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C08"/>
    <w:rsid w:val="008452BA"/>
    <w:rsid w:val="008458CB"/>
    <w:rsid w:val="00846601"/>
    <w:rsid w:val="0084667F"/>
    <w:rsid w:val="0084725B"/>
    <w:rsid w:val="00847462"/>
    <w:rsid w:val="00847526"/>
    <w:rsid w:val="00847802"/>
    <w:rsid w:val="00850327"/>
    <w:rsid w:val="008505A8"/>
    <w:rsid w:val="00850BC9"/>
    <w:rsid w:val="00850DE2"/>
    <w:rsid w:val="00851059"/>
    <w:rsid w:val="00852649"/>
    <w:rsid w:val="00852F23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D0F"/>
    <w:rsid w:val="00856F14"/>
    <w:rsid w:val="0085713E"/>
    <w:rsid w:val="00857259"/>
    <w:rsid w:val="00857F9E"/>
    <w:rsid w:val="008607A9"/>
    <w:rsid w:val="00861087"/>
    <w:rsid w:val="008615CC"/>
    <w:rsid w:val="00862967"/>
    <w:rsid w:val="00862D02"/>
    <w:rsid w:val="00862D4A"/>
    <w:rsid w:val="008630B4"/>
    <w:rsid w:val="008630C4"/>
    <w:rsid w:val="00863244"/>
    <w:rsid w:val="008636AB"/>
    <w:rsid w:val="008637E9"/>
    <w:rsid w:val="00863D01"/>
    <w:rsid w:val="00864439"/>
    <w:rsid w:val="00864D00"/>
    <w:rsid w:val="00866AE6"/>
    <w:rsid w:val="0086742D"/>
    <w:rsid w:val="0086787C"/>
    <w:rsid w:val="008678C8"/>
    <w:rsid w:val="008701D1"/>
    <w:rsid w:val="00870448"/>
    <w:rsid w:val="008716BC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FA"/>
    <w:rsid w:val="008775F9"/>
    <w:rsid w:val="008777EE"/>
    <w:rsid w:val="00877EFB"/>
    <w:rsid w:val="008803F9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58C1"/>
    <w:rsid w:val="008858E5"/>
    <w:rsid w:val="00885D89"/>
    <w:rsid w:val="00885DC0"/>
    <w:rsid w:val="0088707B"/>
    <w:rsid w:val="008871BE"/>
    <w:rsid w:val="00887866"/>
    <w:rsid w:val="008900A6"/>
    <w:rsid w:val="00890B8D"/>
    <w:rsid w:val="0089116E"/>
    <w:rsid w:val="008918DB"/>
    <w:rsid w:val="00891DF4"/>
    <w:rsid w:val="0089214E"/>
    <w:rsid w:val="0089231B"/>
    <w:rsid w:val="00893D67"/>
    <w:rsid w:val="00893F3C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BF"/>
    <w:rsid w:val="008A1AB4"/>
    <w:rsid w:val="008A2665"/>
    <w:rsid w:val="008A27E0"/>
    <w:rsid w:val="008A32C0"/>
    <w:rsid w:val="008A4344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EE9"/>
    <w:rsid w:val="008B04EF"/>
    <w:rsid w:val="008B0709"/>
    <w:rsid w:val="008B1421"/>
    <w:rsid w:val="008B1481"/>
    <w:rsid w:val="008B1940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808"/>
    <w:rsid w:val="008C3051"/>
    <w:rsid w:val="008C38A4"/>
    <w:rsid w:val="008C43A0"/>
    <w:rsid w:val="008C4C88"/>
    <w:rsid w:val="008C68D5"/>
    <w:rsid w:val="008C6DF0"/>
    <w:rsid w:val="008C6DF6"/>
    <w:rsid w:val="008C71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406A"/>
    <w:rsid w:val="008D573C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58AE"/>
    <w:rsid w:val="008F5A96"/>
    <w:rsid w:val="008F5D75"/>
    <w:rsid w:val="008F7172"/>
    <w:rsid w:val="00900499"/>
    <w:rsid w:val="00900633"/>
    <w:rsid w:val="00900D8C"/>
    <w:rsid w:val="00901999"/>
    <w:rsid w:val="009032EB"/>
    <w:rsid w:val="00903B41"/>
    <w:rsid w:val="00904223"/>
    <w:rsid w:val="00904ACB"/>
    <w:rsid w:val="00904CE6"/>
    <w:rsid w:val="00904E71"/>
    <w:rsid w:val="009055C5"/>
    <w:rsid w:val="00906BFF"/>
    <w:rsid w:val="00907012"/>
    <w:rsid w:val="00907A0C"/>
    <w:rsid w:val="00907D85"/>
    <w:rsid w:val="00910112"/>
    <w:rsid w:val="00910661"/>
    <w:rsid w:val="00910A34"/>
    <w:rsid w:val="00911165"/>
    <w:rsid w:val="009111C2"/>
    <w:rsid w:val="009113E8"/>
    <w:rsid w:val="00912357"/>
    <w:rsid w:val="00912E83"/>
    <w:rsid w:val="009131F3"/>
    <w:rsid w:val="00913E96"/>
    <w:rsid w:val="0091458B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4E26"/>
    <w:rsid w:val="0092504D"/>
    <w:rsid w:val="009253DF"/>
    <w:rsid w:val="009254FA"/>
    <w:rsid w:val="00925844"/>
    <w:rsid w:val="00925B85"/>
    <w:rsid w:val="00926400"/>
    <w:rsid w:val="00926471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D67"/>
    <w:rsid w:val="00932226"/>
    <w:rsid w:val="00933044"/>
    <w:rsid w:val="009339E7"/>
    <w:rsid w:val="00933AD8"/>
    <w:rsid w:val="00935276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468"/>
    <w:rsid w:val="00942906"/>
    <w:rsid w:val="00942FF4"/>
    <w:rsid w:val="00943E83"/>
    <w:rsid w:val="009443EB"/>
    <w:rsid w:val="009451F1"/>
    <w:rsid w:val="0094583D"/>
    <w:rsid w:val="00945CF6"/>
    <w:rsid w:val="009460EB"/>
    <w:rsid w:val="00946285"/>
    <w:rsid w:val="0094679F"/>
    <w:rsid w:val="009468EB"/>
    <w:rsid w:val="00946ABF"/>
    <w:rsid w:val="009512BC"/>
    <w:rsid w:val="009514A8"/>
    <w:rsid w:val="00951519"/>
    <w:rsid w:val="009517CF"/>
    <w:rsid w:val="0095256B"/>
    <w:rsid w:val="00953696"/>
    <w:rsid w:val="00953854"/>
    <w:rsid w:val="00954E08"/>
    <w:rsid w:val="00956DCB"/>
    <w:rsid w:val="0095779F"/>
    <w:rsid w:val="0096021D"/>
    <w:rsid w:val="009602F2"/>
    <w:rsid w:val="00960A31"/>
    <w:rsid w:val="00960E5F"/>
    <w:rsid w:val="00960FBA"/>
    <w:rsid w:val="00961135"/>
    <w:rsid w:val="009617B3"/>
    <w:rsid w:val="0096216F"/>
    <w:rsid w:val="009622A9"/>
    <w:rsid w:val="00962481"/>
    <w:rsid w:val="009636D5"/>
    <w:rsid w:val="009646E9"/>
    <w:rsid w:val="00964FF2"/>
    <w:rsid w:val="009650C2"/>
    <w:rsid w:val="00965248"/>
    <w:rsid w:val="00965485"/>
    <w:rsid w:val="009663CC"/>
    <w:rsid w:val="009669AA"/>
    <w:rsid w:val="009673A7"/>
    <w:rsid w:val="00967CFE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72D"/>
    <w:rsid w:val="0097781E"/>
    <w:rsid w:val="00977B84"/>
    <w:rsid w:val="009814FB"/>
    <w:rsid w:val="00981885"/>
    <w:rsid w:val="0098289B"/>
    <w:rsid w:val="00983543"/>
    <w:rsid w:val="00983684"/>
    <w:rsid w:val="00983ED3"/>
    <w:rsid w:val="00983F8C"/>
    <w:rsid w:val="009844B1"/>
    <w:rsid w:val="009845FA"/>
    <w:rsid w:val="00984CE2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7"/>
    <w:rsid w:val="00991445"/>
    <w:rsid w:val="0099158B"/>
    <w:rsid w:val="009917FD"/>
    <w:rsid w:val="00991887"/>
    <w:rsid w:val="00991BB2"/>
    <w:rsid w:val="00992324"/>
    <w:rsid w:val="00994327"/>
    <w:rsid w:val="009943FE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B4A"/>
    <w:rsid w:val="009A3C3F"/>
    <w:rsid w:val="009A3C8D"/>
    <w:rsid w:val="009A3EAF"/>
    <w:rsid w:val="009A452B"/>
    <w:rsid w:val="009A5558"/>
    <w:rsid w:val="009A5634"/>
    <w:rsid w:val="009A57FF"/>
    <w:rsid w:val="009A6055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43AF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25B7"/>
    <w:rsid w:val="009C2DE3"/>
    <w:rsid w:val="009C3222"/>
    <w:rsid w:val="009C3793"/>
    <w:rsid w:val="009C3EBE"/>
    <w:rsid w:val="009C5171"/>
    <w:rsid w:val="009C54CE"/>
    <w:rsid w:val="009C5C94"/>
    <w:rsid w:val="009C6260"/>
    <w:rsid w:val="009C6A9D"/>
    <w:rsid w:val="009C6BFB"/>
    <w:rsid w:val="009C6C36"/>
    <w:rsid w:val="009C726E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BF6"/>
    <w:rsid w:val="009E3006"/>
    <w:rsid w:val="009E3176"/>
    <w:rsid w:val="009E37A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B18"/>
    <w:rsid w:val="009E7EB3"/>
    <w:rsid w:val="009F0560"/>
    <w:rsid w:val="009F0602"/>
    <w:rsid w:val="009F1306"/>
    <w:rsid w:val="009F2269"/>
    <w:rsid w:val="009F280A"/>
    <w:rsid w:val="009F2B0E"/>
    <w:rsid w:val="009F2FD1"/>
    <w:rsid w:val="009F30C1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05C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58F"/>
    <w:rsid w:val="00A10477"/>
    <w:rsid w:val="00A1077F"/>
    <w:rsid w:val="00A108FE"/>
    <w:rsid w:val="00A114AD"/>
    <w:rsid w:val="00A11996"/>
    <w:rsid w:val="00A11AD8"/>
    <w:rsid w:val="00A11BB3"/>
    <w:rsid w:val="00A12684"/>
    <w:rsid w:val="00A13EDD"/>
    <w:rsid w:val="00A141EC"/>
    <w:rsid w:val="00A145AC"/>
    <w:rsid w:val="00A145D2"/>
    <w:rsid w:val="00A14CF1"/>
    <w:rsid w:val="00A1551E"/>
    <w:rsid w:val="00A16043"/>
    <w:rsid w:val="00A164D7"/>
    <w:rsid w:val="00A16A5B"/>
    <w:rsid w:val="00A16BA9"/>
    <w:rsid w:val="00A1726C"/>
    <w:rsid w:val="00A178A1"/>
    <w:rsid w:val="00A17B92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ADC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5C"/>
    <w:rsid w:val="00A3492E"/>
    <w:rsid w:val="00A351B3"/>
    <w:rsid w:val="00A35C99"/>
    <w:rsid w:val="00A35E47"/>
    <w:rsid w:val="00A37285"/>
    <w:rsid w:val="00A37732"/>
    <w:rsid w:val="00A40319"/>
    <w:rsid w:val="00A404A7"/>
    <w:rsid w:val="00A406B2"/>
    <w:rsid w:val="00A40C30"/>
    <w:rsid w:val="00A40FD0"/>
    <w:rsid w:val="00A4266D"/>
    <w:rsid w:val="00A42695"/>
    <w:rsid w:val="00A42B32"/>
    <w:rsid w:val="00A42BC9"/>
    <w:rsid w:val="00A4399F"/>
    <w:rsid w:val="00A43C93"/>
    <w:rsid w:val="00A4433F"/>
    <w:rsid w:val="00A44390"/>
    <w:rsid w:val="00A4498A"/>
    <w:rsid w:val="00A44EAD"/>
    <w:rsid w:val="00A4539A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2D38"/>
    <w:rsid w:val="00A53C17"/>
    <w:rsid w:val="00A5480B"/>
    <w:rsid w:val="00A54D22"/>
    <w:rsid w:val="00A54E44"/>
    <w:rsid w:val="00A55088"/>
    <w:rsid w:val="00A55203"/>
    <w:rsid w:val="00A554CF"/>
    <w:rsid w:val="00A561C9"/>
    <w:rsid w:val="00A561FA"/>
    <w:rsid w:val="00A56283"/>
    <w:rsid w:val="00A56CEB"/>
    <w:rsid w:val="00A56F2F"/>
    <w:rsid w:val="00A57658"/>
    <w:rsid w:val="00A57B49"/>
    <w:rsid w:val="00A57EC8"/>
    <w:rsid w:val="00A57F01"/>
    <w:rsid w:val="00A60FBB"/>
    <w:rsid w:val="00A6171A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75A4"/>
    <w:rsid w:val="00A704A3"/>
    <w:rsid w:val="00A704FB"/>
    <w:rsid w:val="00A70A12"/>
    <w:rsid w:val="00A70BCF"/>
    <w:rsid w:val="00A714BE"/>
    <w:rsid w:val="00A71E77"/>
    <w:rsid w:val="00A721CC"/>
    <w:rsid w:val="00A72693"/>
    <w:rsid w:val="00A72945"/>
    <w:rsid w:val="00A72EEE"/>
    <w:rsid w:val="00A73281"/>
    <w:rsid w:val="00A73BA9"/>
    <w:rsid w:val="00A755D1"/>
    <w:rsid w:val="00A76836"/>
    <w:rsid w:val="00A76E22"/>
    <w:rsid w:val="00A76FE9"/>
    <w:rsid w:val="00A7730E"/>
    <w:rsid w:val="00A773D5"/>
    <w:rsid w:val="00A776F2"/>
    <w:rsid w:val="00A77DFB"/>
    <w:rsid w:val="00A77F27"/>
    <w:rsid w:val="00A805D1"/>
    <w:rsid w:val="00A8069E"/>
    <w:rsid w:val="00A807AF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9C0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4E"/>
    <w:rsid w:val="00A96249"/>
    <w:rsid w:val="00A968C6"/>
    <w:rsid w:val="00A96FE6"/>
    <w:rsid w:val="00A97AE5"/>
    <w:rsid w:val="00AA0269"/>
    <w:rsid w:val="00AA079F"/>
    <w:rsid w:val="00AA0850"/>
    <w:rsid w:val="00AA1290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955"/>
    <w:rsid w:val="00AA54F7"/>
    <w:rsid w:val="00AA6476"/>
    <w:rsid w:val="00AA69EA"/>
    <w:rsid w:val="00AA71EF"/>
    <w:rsid w:val="00AA75BE"/>
    <w:rsid w:val="00AA7774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AB9"/>
    <w:rsid w:val="00AB4F8B"/>
    <w:rsid w:val="00AB51F7"/>
    <w:rsid w:val="00AB566C"/>
    <w:rsid w:val="00AB5ACE"/>
    <w:rsid w:val="00AB5AFB"/>
    <w:rsid w:val="00AB5CE3"/>
    <w:rsid w:val="00AB5D8E"/>
    <w:rsid w:val="00AB668F"/>
    <w:rsid w:val="00AB7CEA"/>
    <w:rsid w:val="00AB7D84"/>
    <w:rsid w:val="00AC0152"/>
    <w:rsid w:val="00AC0B93"/>
    <w:rsid w:val="00AC144E"/>
    <w:rsid w:val="00AC1ABD"/>
    <w:rsid w:val="00AC1AD8"/>
    <w:rsid w:val="00AC1C82"/>
    <w:rsid w:val="00AC22CB"/>
    <w:rsid w:val="00AC22FC"/>
    <w:rsid w:val="00AC2642"/>
    <w:rsid w:val="00AC266D"/>
    <w:rsid w:val="00AC2A3D"/>
    <w:rsid w:val="00AC34D1"/>
    <w:rsid w:val="00AC3592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644"/>
    <w:rsid w:val="00AC7663"/>
    <w:rsid w:val="00AC7D76"/>
    <w:rsid w:val="00AD02D8"/>
    <w:rsid w:val="00AD056C"/>
    <w:rsid w:val="00AD0B97"/>
    <w:rsid w:val="00AD0C40"/>
    <w:rsid w:val="00AD0D80"/>
    <w:rsid w:val="00AD0EC9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E0016"/>
    <w:rsid w:val="00AE063B"/>
    <w:rsid w:val="00AE09EB"/>
    <w:rsid w:val="00AE133E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3BCA"/>
    <w:rsid w:val="00AE415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EB8"/>
    <w:rsid w:val="00AF68FB"/>
    <w:rsid w:val="00AF7045"/>
    <w:rsid w:val="00AF7147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5D7"/>
    <w:rsid w:val="00B0322B"/>
    <w:rsid w:val="00B04C37"/>
    <w:rsid w:val="00B04D06"/>
    <w:rsid w:val="00B04FA6"/>
    <w:rsid w:val="00B05038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2A24"/>
    <w:rsid w:val="00B12A92"/>
    <w:rsid w:val="00B13277"/>
    <w:rsid w:val="00B13CB9"/>
    <w:rsid w:val="00B1406E"/>
    <w:rsid w:val="00B14996"/>
    <w:rsid w:val="00B14A64"/>
    <w:rsid w:val="00B151B5"/>
    <w:rsid w:val="00B156E7"/>
    <w:rsid w:val="00B15AE6"/>
    <w:rsid w:val="00B160BA"/>
    <w:rsid w:val="00B16D47"/>
    <w:rsid w:val="00B174E1"/>
    <w:rsid w:val="00B21172"/>
    <w:rsid w:val="00B211F9"/>
    <w:rsid w:val="00B2239A"/>
    <w:rsid w:val="00B22597"/>
    <w:rsid w:val="00B229D5"/>
    <w:rsid w:val="00B23654"/>
    <w:rsid w:val="00B23784"/>
    <w:rsid w:val="00B23F54"/>
    <w:rsid w:val="00B244B9"/>
    <w:rsid w:val="00B24552"/>
    <w:rsid w:val="00B246E5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1182"/>
    <w:rsid w:val="00B314EC"/>
    <w:rsid w:val="00B319A5"/>
    <w:rsid w:val="00B31A1D"/>
    <w:rsid w:val="00B31CB7"/>
    <w:rsid w:val="00B31F4B"/>
    <w:rsid w:val="00B3240F"/>
    <w:rsid w:val="00B32B83"/>
    <w:rsid w:val="00B33350"/>
    <w:rsid w:val="00B342E8"/>
    <w:rsid w:val="00B349C3"/>
    <w:rsid w:val="00B34AC3"/>
    <w:rsid w:val="00B35034"/>
    <w:rsid w:val="00B352B0"/>
    <w:rsid w:val="00B352CD"/>
    <w:rsid w:val="00B35F65"/>
    <w:rsid w:val="00B369D7"/>
    <w:rsid w:val="00B3738F"/>
    <w:rsid w:val="00B378E6"/>
    <w:rsid w:val="00B37ABA"/>
    <w:rsid w:val="00B37F0D"/>
    <w:rsid w:val="00B40381"/>
    <w:rsid w:val="00B40451"/>
    <w:rsid w:val="00B40F4A"/>
    <w:rsid w:val="00B41071"/>
    <w:rsid w:val="00B4162C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140"/>
    <w:rsid w:val="00B467DB"/>
    <w:rsid w:val="00B47565"/>
    <w:rsid w:val="00B4785C"/>
    <w:rsid w:val="00B47971"/>
    <w:rsid w:val="00B47AD6"/>
    <w:rsid w:val="00B47FCE"/>
    <w:rsid w:val="00B50D44"/>
    <w:rsid w:val="00B513C0"/>
    <w:rsid w:val="00B514CC"/>
    <w:rsid w:val="00B519FE"/>
    <w:rsid w:val="00B51A27"/>
    <w:rsid w:val="00B520A9"/>
    <w:rsid w:val="00B52997"/>
    <w:rsid w:val="00B5321C"/>
    <w:rsid w:val="00B53450"/>
    <w:rsid w:val="00B55487"/>
    <w:rsid w:val="00B569AF"/>
    <w:rsid w:val="00B56DD9"/>
    <w:rsid w:val="00B57085"/>
    <w:rsid w:val="00B57345"/>
    <w:rsid w:val="00B57665"/>
    <w:rsid w:val="00B5785F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3E2D"/>
    <w:rsid w:val="00B74381"/>
    <w:rsid w:val="00B74434"/>
    <w:rsid w:val="00B748EE"/>
    <w:rsid w:val="00B7500C"/>
    <w:rsid w:val="00B756E2"/>
    <w:rsid w:val="00B762E1"/>
    <w:rsid w:val="00B77803"/>
    <w:rsid w:val="00B77F52"/>
    <w:rsid w:val="00B801EB"/>
    <w:rsid w:val="00B80921"/>
    <w:rsid w:val="00B8155F"/>
    <w:rsid w:val="00B81603"/>
    <w:rsid w:val="00B8172E"/>
    <w:rsid w:val="00B81B8D"/>
    <w:rsid w:val="00B81E37"/>
    <w:rsid w:val="00B81F07"/>
    <w:rsid w:val="00B82573"/>
    <w:rsid w:val="00B82B79"/>
    <w:rsid w:val="00B82DEF"/>
    <w:rsid w:val="00B84495"/>
    <w:rsid w:val="00B848CD"/>
    <w:rsid w:val="00B857C2"/>
    <w:rsid w:val="00B85F6D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24F8"/>
    <w:rsid w:val="00B92D21"/>
    <w:rsid w:val="00B92D33"/>
    <w:rsid w:val="00B93D19"/>
    <w:rsid w:val="00B9460F"/>
    <w:rsid w:val="00B9497C"/>
    <w:rsid w:val="00B94E1A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27F8"/>
    <w:rsid w:val="00BA2BA3"/>
    <w:rsid w:val="00BA2C9D"/>
    <w:rsid w:val="00BA2FD2"/>
    <w:rsid w:val="00BA3973"/>
    <w:rsid w:val="00BA3E1F"/>
    <w:rsid w:val="00BA41F4"/>
    <w:rsid w:val="00BA48DE"/>
    <w:rsid w:val="00BA5BA7"/>
    <w:rsid w:val="00BA62FB"/>
    <w:rsid w:val="00BA63A6"/>
    <w:rsid w:val="00BA6DDA"/>
    <w:rsid w:val="00BA7890"/>
    <w:rsid w:val="00BA79B5"/>
    <w:rsid w:val="00BA7A64"/>
    <w:rsid w:val="00BA7E3A"/>
    <w:rsid w:val="00BB0436"/>
    <w:rsid w:val="00BB09E9"/>
    <w:rsid w:val="00BB0AAE"/>
    <w:rsid w:val="00BB1354"/>
    <w:rsid w:val="00BB1C00"/>
    <w:rsid w:val="00BB1C9D"/>
    <w:rsid w:val="00BB21F1"/>
    <w:rsid w:val="00BB248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67DA"/>
    <w:rsid w:val="00BB683F"/>
    <w:rsid w:val="00BB6FEB"/>
    <w:rsid w:val="00BB7370"/>
    <w:rsid w:val="00BB7BEF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413B"/>
    <w:rsid w:val="00BC5025"/>
    <w:rsid w:val="00BC5484"/>
    <w:rsid w:val="00BC5826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DE8"/>
    <w:rsid w:val="00BE0383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564"/>
    <w:rsid w:val="00BE3E85"/>
    <w:rsid w:val="00BE41C0"/>
    <w:rsid w:val="00BE5445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7D"/>
    <w:rsid w:val="00C00D28"/>
    <w:rsid w:val="00C02259"/>
    <w:rsid w:val="00C022DB"/>
    <w:rsid w:val="00C025E3"/>
    <w:rsid w:val="00C02AC7"/>
    <w:rsid w:val="00C030A8"/>
    <w:rsid w:val="00C044D6"/>
    <w:rsid w:val="00C04E5C"/>
    <w:rsid w:val="00C05324"/>
    <w:rsid w:val="00C055CD"/>
    <w:rsid w:val="00C05A98"/>
    <w:rsid w:val="00C05E02"/>
    <w:rsid w:val="00C05FB1"/>
    <w:rsid w:val="00C07AD5"/>
    <w:rsid w:val="00C07F25"/>
    <w:rsid w:val="00C103F6"/>
    <w:rsid w:val="00C106CF"/>
    <w:rsid w:val="00C10AB9"/>
    <w:rsid w:val="00C10C15"/>
    <w:rsid w:val="00C11144"/>
    <w:rsid w:val="00C11CD2"/>
    <w:rsid w:val="00C12AA1"/>
    <w:rsid w:val="00C1316F"/>
    <w:rsid w:val="00C131D7"/>
    <w:rsid w:val="00C136D7"/>
    <w:rsid w:val="00C137D4"/>
    <w:rsid w:val="00C13B32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8"/>
    <w:rsid w:val="00C227F3"/>
    <w:rsid w:val="00C22F82"/>
    <w:rsid w:val="00C23F51"/>
    <w:rsid w:val="00C23FB4"/>
    <w:rsid w:val="00C242F1"/>
    <w:rsid w:val="00C25A4B"/>
    <w:rsid w:val="00C25EE8"/>
    <w:rsid w:val="00C2606D"/>
    <w:rsid w:val="00C2622A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3606"/>
    <w:rsid w:val="00C44844"/>
    <w:rsid w:val="00C44A1C"/>
    <w:rsid w:val="00C457F2"/>
    <w:rsid w:val="00C501F3"/>
    <w:rsid w:val="00C5041B"/>
    <w:rsid w:val="00C509AF"/>
    <w:rsid w:val="00C50EDE"/>
    <w:rsid w:val="00C50FDD"/>
    <w:rsid w:val="00C51B5F"/>
    <w:rsid w:val="00C51D03"/>
    <w:rsid w:val="00C51FD1"/>
    <w:rsid w:val="00C531B7"/>
    <w:rsid w:val="00C532F4"/>
    <w:rsid w:val="00C53BC2"/>
    <w:rsid w:val="00C54700"/>
    <w:rsid w:val="00C54729"/>
    <w:rsid w:val="00C55161"/>
    <w:rsid w:val="00C554A1"/>
    <w:rsid w:val="00C55B17"/>
    <w:rsid w:val="00C565F8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115B"/>
    <w:rsid w:val="00C611C4"/>
    <w:rsid w:val="00C61E33"/>
    <w:rsid w:val="00C629B4"/>
    <w:rsid w:val="00C62CF3"/>
    <w:rsid w:val="00C631A3"/>
    <w:rsid w:val="00C63C55"/>
    <w:rsid w:val="00C6444B"/>
    <w:rsid w:val="00C6590B"/>
    <w:rsid w:val="00C65F79"/>
    <w:rsid w:val="00C66964"/>
    <w:rsid w:val="00C66BA6"/>
    <w:rsid w:val="00C70246"/>
    <w:rsid w:val="00C703AF"/>
    <w:rsid w:val="00C71289"/>
    <w:rsid w:val="00C714BE"/>
    <w:rsid w:val="00C715AC"/>
    <w:rsid w:val="00C72342"/>
    <w:rsid w:val="00C7259E"/>
    <w:rsid w:val="00C72DE1"/>
    <w:rsid w:val="00C73136"/>
    <w:rsid w:val="00C731FD"/>
    <w:rsid w:val="00C733F7"/>
    <w:rsid w:val="00C735FD"/>
    <w:rsid w:val="00C748FA"/>
    <w:rsid w:val="00C76156"/>
    <w:rsid w:val="00C77054"/>
    <w:rsid w:val="00C77D18"/>
    <w:rsid w:val="00C812B2"/>
    <w:rsid w:val="00C813B7"/>
    <w:rsid w:val="00C81527"/>
    <w:rsid w:val="00C817EC"/>
    <w:rsid w:val="00C820C0"/>
    <w:rsid w:val="00C83801"/>
    <w:rsid w:val="00C84224"/>
    <w:rsid w:val="00C84880"/>
    <w:rsid w:val="00C8503B"/>
    <w:rsid w:val="00C85061"/>
    <w:rsid w:val="00C8544A"/>
    <w:rsid w:val="00C85867"/>
    <w:rsid w:val="00C8586E"/>
    <w:rsid w:val="00C862E7"/>
    <w:rsid w:val="00C86348"/>
    <w:rsid w:val="00C86405"/>
    <w:rsid w:val="00C86A4C"/>
    <w:rsid w:val="00C870EB"/>
    <w:rsid w:val="00C87853"/>
    <w:rsid w:val="00C87861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74C"/>
    <w:rsid w:val="00C94C04"/>
    <w:rsid w:val="00C94CF9"/>
    <w:rsid w:val="00C958B0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B2A"/>
    <w:rsid w:val="00CA7E8A"/>
    <w:rsid w:val="00CA7FF4"/>
    <w:rsid w:val="00CB0128"/>
    <w:rsid w:val="00CB0704"/>
    <w:rsid w:val="00CB07E0"/>
    <w:rsid w:val="00CB08CE"/>
    <w:rsid w:val="00CB0B17"/>
    <w:rsid w:val="00CB0D83"/>
    <w:rsid w:val="00CB1B63"/>
    <w:rsid w:val="00CB25C0"/>
    <w:rsid w:val="00CB2CAD"/>
    <w:rsid w:val="00CB4333"/>
    <w:rsid w:val="00CB457C"/>
    <w:rsid w:val="00CB4D4F"/>
    <w:rsid w:val="00CB52D6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623B"/>
    <w:rsid w:val="00CC6495"/>
    <w:rsid w:val="00CC669C"/>
    <w:rsid w:val="00CC7634"/>
    <w:rsid w:val="00CC76BD"/>
    <w:rsid w:val="00CC7817"/>
    <w:rsid w:val="00CD0E52"/>
    <w:rsid w:val="00CD0FEA"/>
    <w:rsid w:val="00CD2160"/>
    <w:rsid w:val="00CD265A"/>
    <w:rsid w:val="00CD276E"/>
    <w:rsid w:val="00CD2D89"/>
    <w:rsid w:val="00CD2FAA"/>
    <w:rsid w:val="00CD3149"/>
    <w:rsid w:val="00CD31E9"/>
    <w:rsid w:val="00CD35AA"/>
    <w:rsid w:val="00CD3692"/>
    <w:rsid w:val="00CD3E6A"/>
    <w:rsid w:val="00CD45F5"/>
    <w:rsid w:val="00CD4952"/>
    <w:rsid w:val="00CD55DB"/>
    <w:rsid w:val="00CD6E10"/>
    <w:rsid w:val="00CD6F57"/>
    <w:rsid w:val="00CD72C9"/>
    <w:rsid w:val="00CD72D0"/>
    <w:rsid w:val="00CD7B61"/>
    <w:rsid w:val="00CD7EDB"/>
    <w:rsid w:val="00CD7F62"/>
    <w:rsid w:val="00CE000A"/>
    <w:rsid w:val="00CE14C0"/>
    <w:rsid w:val="00CE1744"/>
    <w:rsid w:val="00CE1784"/>
    <w:rsid w:val="00CE1923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CF43AD"/>
    <w:rsid w:val="00CF4A9E"/>
    <w:rsid w:val="00CF60F6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586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410"/>
    <w:rsid w:val="00D12BE9"/>
    <w:rsid w:val="00D13884"/>
    <w:rsid w:val="00D139F1"/>
    <w:rsid w:val="00D13C56"/>
    <w:rsid w:val="00D14004"/>
    <w:rsid w:val="00D1481C"/>
    <w:rsid w:val="00D14AD8"/>
    <w:rsid w:val="00D14FB6"/>
    <w:rsid w:val="00D15EB3"/>
    <w:rsid w:val="00D16834"/>
    <w:rsid w:val="00D168FA"/>
    <w:rsid w:val="00D169F4"/>
    <w:rsid w:val="00D16D51"/>
    <w:rsid w:val="00D17595"/>
    <w:rsid w:val="00D17C9C"/>
    <w:rsid w:val="00D20497"/>
    <w:rsid w:val="00D20C65"/>
    <w:rsid w:val="00D20EEE"/>
    <w:rsid w:val="00D21508"/>
    <w:rsid w:val="00D21B59"/>
    <w:rsid w:val="00D21E75"/>
    <w:rsid w:val="00D22222"/>
    <w:rsid w:val="00D22EA5"/>
    <w:rsid w:val="00D23547"/>
    <w:rsid w:val="00D23783"/>
    <w:rsid w:val="00D256CB"/>
    <w:rsid w:val="00D2596B"/>
    <w:rsid w:val="00D260D1"/>
    <w:rsid w:val="00D2623B"/>
    <w:rsid w:val="00D26B09"/>
    <w:rsid w:val="00D26F49"/>
    <w:rsid w:val="00D270ED"/>
    <w:rsid w:val="00D27372"/>
    <w:rsid w:val="00D27799"/>
    <w:rsid w:val="00D2795E"/>
    <w:rsid w:val="00D307DA"/>
    <w:rsid w:val="00D30E4D"/>
    <w:rsid w:val="00D3300C"/>
    <w:rsid w:val="00D3394E"/>
    <w:rsid w:val="00D349E8"/>
    <w:rsid w:val="00D34EF9"/>
    <w:rsid w:val="00D35430"/>
    <w:rsid w:val="00D35A2A"/>
    <w:rsid w:val="00D35C49"/>
    <w:rsid w:val="00D360C0"/>
    <w:rsid w:val="00D360ED"/>
    <w:rsid w:val="00D366E2"/>
    <w:rsid w:val="00D36F79"/>
    <w:rsid w:val="00D37C2A"/>
    <w:rsid w:val="00D4076C"/>
    <w:rsid w:val="00D40DCB"/>
    <w:rsid w:val="00D415F0"/>
    <w:rsid w:val="00D4203E"/>
    <w:rsid w:val="00D422A8"/>
    <w:rsid w:val="00D422B0"/>
    <w:rsid w:val="00D42307"/>
    <w:rsid w:val="00D42669"/>
    <w:rsid w:val="00D429B0"/>
    <w:rsid w:val="00D42BD2"/>
    <w:rsid w:val="00D42C9B"/>
    <w:rsid w:val="00D42D8E"/>
    <w:rsid w:val="00D436FD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A1D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98F"/>
    <w:rsid w:val="00D5537D"/>
    <w:rsid w:val="00D5640A"/>
    <w:rsid w:val="00D564CE"/>
    <w:rsid w:val="00D56E4F"/>
    <w:rsid w:val="00D56F0A"/>
    <w:rsid w:val="00D56F3E"/>
    <w:rsid w:val="00D56FE1"/>
    <w:rsid w:val="00D5718A"/>
    <w:rsid w:val="00D5750B"/>
    <w:rsid w:val="00D57C19"/>
    <w:rsid w:val="00D6017E"/>
    <w:rsid w:val="00D605A6"/>
    <w:rsid w:val="00D60B82"/>
    <w:rsid w:val="00D60C3D"/>
    <w:rsid w:val="00D6192A"/>
    <w:rsid w:val="00D61942"/>
    <w:rsid w:val="00D61B7C"/>
    <w:rsid w:val="00D6233F"/>
    <w:rsid w:val="00D6266E"/>
    <w:rsid w:val="00D63890"/>
    <w:rsid w:val="00D6398C"/>
    <w:rsid w:val="00D63B1A"/>
    <w:rsid w:val="00D63EB0"/>
    <w:rsid w:val="00D64091"/>
    <w:rsid w:val="00D642A0"/>
    <w:rsid w:val="00D64749"/>
    <w:rsid w:val="00D64851"/>
    <w:rsid w:val="00D6593E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BA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5497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3AEA"/>
    <w:rsid w:val="00D84379"/>
    <w:rsid w:val="00D844FA"/>
    <w:rsid w:val="00D84985"/>
    <w:rsid w:val="00D85207"/>
    <w:rsid w:val="00D85D2A"/>
    <w:rsid w:val="00D86D14"/>
    <w:rsid w:val="00D86D77"/>
    <w:rsid w:val="00D86EE3"/>
    <w:rsid w:val="00D870B2"/>
    <w:rsid w:val="00D87583"/>
    <w:rsid w:val="00D900D7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8AE"/>
    <w:rsid w:val="00D94925"/>
    <w:rsid w:val="00D951B9"/>
    <w:rsid w:val="00D95548"/>
    <w:rsid w:val="00D95915"/>
    <w:rsid w:val="00D96210"/>
    <w:rsid w:val="00D966FC"/>
    <w:rsid w:val="00D96BCC"/>
    <w:rsid w:val="00D971A7"/>
    <w:rsid w:val="00D972DA"/>
    <w:rsid w:val="00D976B7"/>
    <w:rsid w:val="00D978BB"/>
    <w:rsid w:val="00DA03D1"/>
    <w:rsid w:val="00DA0AB1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610D"/>
    <w:rsid w:val="00DA6323"/>
    <w:rsid w:val="00DA6879"/>
    <w:rsid w:val="00DA6C23"/>
    <w:rsid w:val="00DA7549"/>
    <w:rsid w:val="00DA768E"/>
    <w:rsid w:val="00DB009B"/>
    <w:rsid w:val="00DB0B27"/>
    <w:rsid w:val="00DB0CC1"/>
    <w:rsid w:val="00DB0DC2"/>
    <w:rsid w:val="00DB1547"/>
    <w:rsid w:val="00DB17B0"/>
    <w:rsid w:val="00DB19C5"/>
    <w:rsid w:val="00DB1B31"/>
    <w:rsid w:val="00DB1C01"/>
    <w:rsid w:val="00DB2408"/>
    <w:rsid w:val="00DB3AA0"/>
    <w:rsid w:val="00DB3D63"/>
    <w:rsid w:val="00DB4069"/>
    <w:rsid w:val="00DB484F"/>
    <w:rsid w:val="00DB4F2F"/>
    <w:rsid w:val="00DB604F"/>
    <w:rsid w:val="00DB6701"/>
    <w:rsid w:val="00DB6ABE"/>
    <w:rsid w:val="00DB6CE9"/>
    <w:rsid w:val="00DC0828"/>
    <w:rsid w:val="00DC091B"/>
    <w:rsid w:val="00DC09E3"/>
    <w:rsid w:val="00DC0BF0"/>
    <w:rsid w:val="00DC10CF"/>
    <w:rsid w:val="00DC1407"/>
    <w:rsid w:val="00DC2003"/>
    <w:rsid w:val="00DC3019"/>
    <w:rsid w:val="00DC3E9F"/>
    <w:rsid w:val="00DC3FA3"/>
    <w:rsid w:val="00DC42EA"/>
    <w:rsid w:val="00DC4448"/>
    <w:rsid w:val="00DC4531"/>
    <w:rsid w:val="00DC4F58"/>
    <w:rsid w:val="00DC511D"/>
    <w:rsid w:val="00DC5519"/>
    <w:rsid w:val="00DC5ED8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2018"/>
    <w:rsid w:val="00DD20E4"/>
    <w:rsid w:val="00DD218F"/>
    <w:rsid w:val="00DD278B"/>
    <w:rsid w:val="00DD2DD7"/>
    <w:rsid w:val="00DD3292"/>
    <w:rsid w:val="00DD3890"/>
    <w:rsid w:val="00DD435F"/>
    <w:rsid w:val="00DD4AF1"/>
    <w:rsid w:val="00DD57D3"/>
    <w:rsid w:val="00DD6495"/>
    <w:rsid w:val="00DD69DE"/>
    <w:rsid w:val="00DD6BF1"/>
    <w:rsid w:val="00DE0EB4"/>
    <w:rsid w:val="00DE11CA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EFF"/>
    <w:rsid w:val="00DF04AC"/>
    <w:rsid w:val="00DF0DAD"/>
    <w:rsid w:val="00DF16EF"/>
    <w:rsid w:val="00DF18AD"/>
    <w:rsid w:val="00DF1916"/>
    <w:rsid w:val="00DF1A9E"/>
    <w:rsid w:val="00DF1B7B"/>
    <w:rsid w:val="00DF2066"/>
    <w:rsid w:val="00DF2823"/>
    <w:rsid w:val="00DF2C87"/>
    <w:rsid w:val="00DF46F9"/>
    <w:rsid w:val="00DF48EB"/>
    <w:rsid w:val="00DF53F9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1031A"/>
    <w:rsid w:val="00E10343"/>
    <w:rsid w:val="00E10555"/>
    <w:rsid w:val="00E10575"/>
    <w:rsid w:val="00E10754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B5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4EF9"/>
    <w:rsid w:val="00E25696"/>
    <w:rsid w:val="00E25B0E"/>
    <w:rsid w:val="00E25D1C"/>
    <w:rsid w:val="00E25E8B"/>
    <w:rsid w:val="00E25F7A"/>
    <w:rsid w:val="00E265A7"/>
    <w:rsid w:val="00E265FD"/>
    <w:rsid w:val="00E26F20"/>
    <w:rsid w:val="00E2732F"/>
    <w:rsid w:val="00E27D22"/>
    <w:rsid w:val="00E27E61"/>
    <w:rsid w:val="00E308B1"/>
    <w:rsid w:val="00E30E5D"/>
    <w:rsid w:val="00E30F26"/>
    <w:rsid w:val="00E31267"/>
    <w:rsid w:val="00E319E6"/>
    <w:rsid w:val="00E31B62"/>
    <w:rsid w:val="00E31B93"/>
    <w:rsid w:val="00E31F0F"/>
    <w:rsid w:val="00E32610"/>
    <w:rsid w:val="00E32C52"/>
    <w:rsid w:val="00E32EAA"/>
    <w:rsid w:val="00E331FD"/>
    <w:rsid w:val="00E33422"/>
    <w:rsid w:val="00E33F6C"/>
    <w:rsid w:val="00E34616"/>
    <w:rsid w:val="00E3497C"/>
    <w:rsid w:val="00E34C5F"/>
    <w:rsid w:val="00E350E6"/>
    <w:rsid w:val="00E35852"/>
    <w:rsid w:val="00E361BE"/>
    <w:rsid w:val="00E36365"/>
    <w:rsid w:val="00E368AB"/>
    <w:rsid w:val="00E3777E"/>
    <w:rsid w:val="00E37B28"/>
    <w:rsid w:val="00E4033F"/>
    <w:rsid w:val="00E4044C"/>
    <w:rsid w:val="00E4055A"/>
    <w:rsid w:val="00E40BB3"/>
    <w:rsid w:val="00E40CED"/>
    <w:rsid w:val="00E4162C"/>
    <w:rsid w:val="00E42742"/>
    <w:rsid w:val="00E428DF"/>
    <w:rsid w:val="00E43251"/>
    <w:rsid w:val="00E43671"/>
    <w:rsid w:val="00E43737"/>
    <w:rsid w:val="00E437EE"/>
    <w:rsid w:val="00E4384B"/>
    <w:rsid w:val="00E43A2B"/>
    <w:rsid w:val="00E44153"/>
    <w:rsid w:val="00E44457"/>
    <w:rsid w:val="00E45F42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328E"/>
    <w:rsid w:val="00E534FE"/>
    <w:rsid w:val="00E53BD6"/>
    <w:rsid w:val="00E53E4A"/>
    <w:rsid w:val="00E5436E"/>
    <w:rsid w:val="00E547EF"/>
    <w:rsid w:val="00E55076"/>
    <w:rsid w:val="00E550DA"/>
    <w:rsid w:val="00E560CD"/>
    <w:rsid w:val="00E561F7"/>
    <w:rsid w:val="00E56CAD"/>
    <w:rsid w:val="00E56CF4"/>
    <w:rsid w:val="00E56F88"/>
    <w:rsid w:val="00E571E3"/>
    <w:rsid w:val="00E57353"/>
    <w:rsid w:val="00E5757B"/>
    <w:rsid w:val="00E61593"/>
    <w:rsid w:val="00E617A1"/>
    <w:rsid w:val="00E617EF"/>
    <w:rsid w:val="00E61E61"/>
    <w:rsid w:val="00E622D5"/>
    <w:rsid w:val="00E62497"/>
    <w:rsid w:val="00E6257C"/>
    <w:rsid w:val="00E62757"/>
    <w:rsid w:val="00E62794"/>
    <w:rsid w:val="00E6318B"/>
    <w:rsid w:val="00E63905"/>
    <w:rsid w:val="00E63DA8"/>
    <w:rsid w:val="00E6658F"/>
    <w:rsid w:val="00E666CA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4B4"/>
    <w:rsid w:val="00E766D4"/>
    <w:rsid w:val="00E774B8"/>
    <w:rsid w:val="00E779F4"/>
    <w:rsid w:val="00E80066"/>
    <w:rsid w:val="00E8045C"/>
    <w:rsid w:val="00E81376"/>
    <w:rsid w:val="00E81378"/>
    <w:rsid w:val="00E816DB"/>
    <w:rsid w:val="00E81B6B"/>
    <w:rsid w:val="00E81C10"/>
    <w:rsid w:val="00E82541"/>
    <w:rsid w:val="00E82D81"/>
    <w:rsid w:val="00E839C9"/>
    <w:rsid w:val="00E83F59"/>
    <w:rsid w:val="00E84495"/>
    <w:rsid w:val="00E8494D"/>
    <w:rsid w:val="00E84E7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1FA9"/>
    <w:rsid w:val="00E9215D"/>
    <w:rsid w:val="00E92776"/>
    <w:rsid w:val="00E9369A"/>
    <w:rsid w:val="00E945A6"/>
    <w:rsid w:val="00E9480E"/>
    <w:rsid w:val="00E9505B"/>
    <w:rsid w:val="00E95178"/>
    <w:rsid w:val="00E952C3"/>
    <w:rsid w:val="00E95D8E"/>
    <w:rsid w:val="00E961F0"/>
    <w:rsid w:val="00E96751"/>
    <w:rsid w:val="00E97DF9"/>
    <w:rsid w:val="00E97F89"/>
    <w:rsid w:val="00EA0A50"/>
    <w:rsid w:val="00EA0ADA"/>
    <w:rsid w:val="00EA0DB7"/>
    <w:rsid w:val="00EA113F"/>
    <w:rsid w:val="00EA188F"/>
    <w:rsid w:val="00EA1CB6"/>
    <w:rsid w:val="00EA2966"/>
    <w:rsid w:val="00EA2992"/>
    <w:rsid w:val="00EA2C94"/>
    <w:rsid w:val="00EA2F91"/>
    <w:rsid w:val="00EA31FB"/>
    <w:rsid w:val="00EA3318"/>
    <w:rsid w:val="00EA36EA"/>
    <w:rsid w:val="00EA3977"/>
    <w:rsid w:val="00EA4452"/>
    <w:rsid w:val="00EA4751"/>
    <w:rsid w:val="00EA48F0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BEC"/>
    <w:rsid w:val="00EB24FE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544"/>
    <w:rsid w:val="00EB57DA"/>
    <w:rsid w:val="00EB60EE"/>
    <w:rsid w:val="00EB62F6"/>
    <w:rsid w:val="00EB6BD4"/>
    <w:rsid w:val="00EB6CB1"/>
    <w:rsid w:val="00EB79EE"/>
    <w:rsid w:val="00EB7E8F"/>
    <w:rsid w:val="00EC07A6"/>
    <w:rsid w:val="00EC08F7"/>
    <w:rsid w:val="00EC0A90"/>
    <w:rsid w:val="00EC0C6A"/>
    <w:rsid w:val="00EC1F4C"/>
    <w:rsid w:val="00EC22FC"/>
    <w:rsid w:val="00EC23D7"/>
    <w:rsid w:val="00EC253A"/>
    <w:rsid w:val="00EC286C"/>
    <w:rsid w:val="00EC301D"/>
    <w:rsid w:val="00EC3236"/>
    <w:rsid w:val="00EC3CE6"/>
    <w:rsid w:val="00EC4004"/>
    <w:rsid w:val="00EC43C5"/>
    <w:rsid w:val="00EC4C45"/>
    <w:rsid w:val="00EC5088"/>
    <w:rsid w:val="00EC5252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516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F9C"/>
    <w:rsid w:val="00ED3232"/>
    <w:rsid w:val="00ED32F6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E048B"/>
    <w:rsid w:val="00EE13B9"/>
    <w:rsid w:val="00EE1678"/>
    <w:rsid w:val="00EE2587"/>
    <w:rsid w:val="00EE2C35"/>
    <w:rsid w:val="00EE368D"/>
    <w:rsid w:val="00EE3F2C"/>
    <w:rsid w:val="00EE4E2C"/>
    <w:rsid w:val="00EE5179"/>
    <w:rsid w:val="00EE5599"/>
    <w:rsid w:val="00EE593F"/>
    <w:rsid w:val="00EE5E12"/>
    <w:rsid w:val="00EE6CD4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894"/>
    <w:rsid w:val="00EF5E09"/>
    <w:rsid w:val="00EF619E"/>
    <w:rsid w:val="00EF673F"/>
    <w:rsid w:val="00EF7147"/>
    <w:rsid w:val="00EF7E16"/>
    <w:rsid w:val="00F0064F"/>
    <w:rsid w:val="00F0189C"/>
    <w:rsid w:val="00F019FA"/>
    <w:rsid w:val="00F0243D"/>
    <w:rsid w:val="00F03014"/>
    <w:rsid w:val="00F03A4D"/>
    <w:rsid w:val="00F0431F"/>
    <w:rsid w:val="00F050AF"/>
    <w:rsid w:val="00F05250"/>
    <w:rsid w:val="00F0526F"/>
    <w:rsid w:val="00F05B46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C7"/>
    <w:rsid w:val="00F20A55"/>
    <w:rsid w:val="00F210B9"/>
    <w:rsid w:val="00F21B88"/>
    <w:rsid w:val="00F22188"/>
    <w:rsid w:val="00F2235D"/>
    <w:rsid w:val="00F223FF"/>
    <w:rsid w:val="00F22AAA"/>
    <w:rsid w:val="00F22D5A"/>
    <w:rsid w:val="00F234CE"/>
    <w:rsid w:val="00F23616"/>
    <w:rsid w:val="00F23CB4"/>
    <w:rsid w:val="00F25B96"/>
    <w:rsid w:val="00F262A2"/>
    <w:rsid w:val="00F2659F"/>
    <w:rsid w:val="00F30190"/>
    <w:rsid w:val="00F30422"/>
    <w:rsid w:val="00F3064E"/>
    <w:rsid w:val="00F327C2"/>
    <w:rsid w:val="00F32C7A"/>
    <w:rsid w:val="00F32DE1"/>
    <w:rsid w:val="00F337CF"/>
    <w:rsid w:val="00F33A6D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991"/>
    <w:rsid w:val="00F41B68"/>
    <w:rsid w:val="00F41BAD"/>
    <w:rsid w:val="00F41CF4"/>
    <w:rsid w:val="00F424D7"/>
    <w:rsid w:val="00F42827"/>
    <w:rsid w:val="00F42ED0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A2C"/>
    <w:rsid w:val="00F55C0A"/>
    <w:rsid w:val="00F56309"/>
    <w:rsid w:val="00F569DD"/>
    <w:rsid w:val="00F56BA3"/>
    <w:rsid w:val="00F572C6"/>
    <w:rsid w:val="00F574ED"/>
    <w:rsid w:val="00F576AD"/>
    <w:rsid w:val="00F608AD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AAD"/>
    <w:rsid w:val="00F63DCC"/>
    <w:rsid w:val="00F64267"/>
    <w:rsid w:val="00F642B2"/>
    <w:rsid w:val="00F6480D"/>
    <w:rsid w:val="00F64C84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A00"/>
    <w:rsid w:val="00F7153F"/>
    <w:rsid w:val="00F7193A"/>
    <w:rsid w:val="00F72A23"/>
    <w:rsid w:val="00F72FB8"/>
    <w:rsid w:val="00F73015"/>
    <w:rsid w:val="00F751E9"/>
    <w:rsid w:val="00F76EDC"/>
    <w:rsid w:val="00F775C7"/>
    <w:rsid w:val="00F7788D"/>
    <w:rsid w:val="00F8016B"/>
    <w:rsid w:val="00F80776"/>
    <w:rsid w:val="00F80B6F"/>
    <w:rsid w:val="00F814BB"/>
    <w:rsid w:val="00F814FC"/>
    <w:rsid w:val="00F815C2"/>
    <w:rsid w:val="00F81636"/>
    <w:rsid w:val="00F81A8D"/>
    <w:rsid w:val="00F82374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3EE"/>
    <w:rsid w:val="00F8488B"/>
    <w:rsid w:val="00F84A1C"/>
    <w:rsid w:val="00F85DB5"/>
    <w:rsid w:val="00F86AC6"/>
    <w:rsid w:val="00F86E7A"/>
    <w:rsid w:val="00F87913"/>
    <w:rsid w:val="00F87DA9"/>
    <w:rsid w:val="00F90B59"/>
    <w:rsid w:val="00F910DD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AA7"/>
    <w:rsid w:val="00FA3509"/>
    <w:rsid w:val="00FA356F"/>
    <w:rsid w:val="00FA3E6B"/>
    <w:rsid w:val="00FA4412"/>
    <w:rsid w:val="00FA450D"/>
    <w:rsid w:val="00FA4985"/>
    <w:rsid w:val="00FA5357"/>
    <w:rsid w:val="00FA53AC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04B"/>
    <w:rsid w:val="00FB2490"/>
    <w:rsid w:val="00FB29C9"/>
    <w:rsid w:val="00FB3167"/>
    <w:rsid w:val="00FB31B8"/>
    <w:rsid w:val="00FB36FC"/>
    <w:rsid w:val="00FB3BF6"/>
    <w:rsid w:val="00FB3F1C"/>
    <w:rsid w:val="00FB4218"/>
    <w:rsid w:val="00FB4A39"/>
    <w:rsid w:val="00FB5688"/>
    <w:rsid w:val="00FB5AE3"/>
    <w:rsid w:val="00FB662B"/>
    <w:rsid w:val="00FB71F8"/>
    <w:rsid w:val="00FB78F1"/>
    <w:rsid w:val="00FC0045"/>
    <w:rsid w:val="00FC01C8"/>
    <w:rsid w:val="00FC0CCE"/>
    <w:rsid w:val="00FC10F4"/>
    <w:rsid w:val="00FC19B0"/>
    <w:rsid w:val="00FC1A56"/>
    <w:rsid w:val="00FC1E3E"/>
    <w:rsid w:val="00FC2676"/>
    <w:rsid w:val="00FC2B77"/>
    <w:rsid w:val="00FC3030"/>
    <w:rsid w:val="00FC3231"/>
    <w:rsid w:val="00FC3803"/>
    <w:rsid w:val="00FC38E6"/>
    <w:rsid w:val="00FC3D62"/>
    <w:rsid w:val="00FC41EA"/>
    <w:rsid w:val="00FC47BA"/>
    <w:rsid w:val="00FC4A91"/>
    <w:rsid w:val="00FC4D1F"/>
    <w:rsid w:val="00FC4F25"/>
    <w:rsid w:val="00FC575D"/>
    <w:rsid w:val="00FC5C9D"/>
    <w:rsid w:val="00FC6526"/>
    <w:rsid w:val="00FC6557"/>
    <w:rsid w:val="00FC70C3"/>
    <w:rsid w:val="00FC79C0"/>
    <w:rsid w:val="00FD05A3"/>
    <w:rsid w:val="00FD12D3"/>
    <w:rsid w:val="00FD17B2"/>
    <w:rsid w:val="00FD1868"/>
    <w:rsid w:val="00FD3087"/>
    <w:rsid w:val="00FD30C5"/>
    <w:rsid w:val="00FD3275"/>
    <w:rsid w:val="00FD3403"/>
    <w:rsid w:val="00FD3990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9A5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47C4"/>
    <w:rsid w:val="00FF4A60"/>
    <w:rsid w:val="00FF4BB3"/>
    <w:rsid w:val="00FF5C4F"/>
    <w:rsid w:val="00FF5F81"/>
    <w:rsid w:val="00FF66DA"/>
    <w:rsid w:val="00FF67EE"/>
    <w:rsid w:val="00FF68EC"/>
    <w:rsid w:val="00FF6AA5"/>
    <w:rsid w:val="00FF6C5F"/>
    <w:rsid w:val="00FF73AE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usc.edu.tw/km/11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593125301511590/?ref=bookmar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7C4C-CA60-4CF7-9012-B8F68F4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cc</dc:creator>
  <cp:lastModifiedBy>Bigflower Francis</cp:lastModifiedBy>
  <cp:revision>270</cp:revision>
  <cp:lastPrinted>2018-09-04T00:14:00Z</cp:lastPrinted>
  <dcterms:created xsi:type="dcterms:W3CDTF">2019-08-02T13:13:00Z</dcterms:created>
  <dcterms:modified xsi:type="dcterms:W3CDTF">2020-02-26T01:41:00Z</dcterms:modified>
</cp:coreProperties>
</file>